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2F844" w14:textId="361AC946" w:rsidR="00F8775E" w:rsidRDefault="00AB07FA" w:rsidP="007B004F">
      <w:pPr>
        <w:ind w:right="-567"/>
        <w:jc w:val="right"/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</w:pPr>
      <w:r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Madrid, 5</w:t>
      </w:r>
      <w:r w:rsidR="00475F03" w:rsidRPr="00475F0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de e</w:t>
      </w:r>
      <w:r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nero</w:t>
      </w:r>
      <w:r w:rsidR="00475F03" w:rsidRPr="00475F0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de 202</w:t>
      </w:r>
      <w:r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5</w:t>
      </w:r>
    </w:p>
    <w:p w14:paraId="2B8C4571" w14:textId="77777777" w:rsidR="00EC3235" w:rsidRDefault="00EC3235" w:rsidP="00136206">
      <w:pPr>
        <w:rPr>
          <w:rFonts w:ascii="Lato" w:hAnsi="Lato"/>
          <w:lang w:val="es-ES"/>
        </w:rPr>
      </w:pPr>
    </w:p>
    <w:p w14:paraId="4B402198" w14:textId="77777777" w:rsidR="00D340FB" w:rsidRPr="00EF1099" w:rsidRDefault="00D340FB" w:rsidP="00136206">
      <w:pPr>
        <w:rPr>
          <w:rFonts w:ascii="Lato" w:hAnsi="Lato"/>
          <w:lang w:val="es-ES"/>
        </w:rPr>
      </w:pPr>
    </w:p>
    <w:p w14:paraId="6B8A8220" w14:textId="16B4D866" w:rsidR="00D340FB" w:rsidRDefault="00AB07FA" w:rsidP="00AB07FA">
      <w:pPr>
        <w:rPr>
          <w:rFonts w:ascii="Lato" w:hAnsi="Lato" w:cs="Times New Roman"/>
          <w:b/>
          <w:bCs/>
          <w:color w:val="000000"/>
          <w:lang w:eastAsia="es-ES_tradnl"/>
        </w:rPr>
      </w:pPr>
      <w:r w:rsidRPr="00AB07FA">
        <w:rPr>
          <w:rFonts w:ascii="Lato" w:hAnsi="Lato" w:cs="Times New Roman"/>
          <w:b/>
          <w:bCs/>
          <w:color w:val="000000"/>
          <w:lang w:eastAsia="es-ES_tradnl"/>
        </w:rPr>
        <w:t xml:space="preserve">El alcalde de Madrid, José Luis Martínez-Almeida, </w:t>
      </w:r>
      <w:r w:rsidR="0054642D">
        <w:rPr>
          <w:rFonts w:ascii="Lato" w:hAnsi="Lato" w:cs="Times New Roman"/>
          <w:b/>
          <w:bCs/>
          <w:color w:val="000000"/>
          <w:lang w:eastAsia="es-ES_tradnl"/>
        </w:rPr>
        <w:t>ha recibido a Sus Majestades</w:t>
      </w:r>
      <w:r w:rsidR="000377C6">
        <w:rPr>
          <w:rFonts w:ascii="Lato" w:hAnsi="Lato" w:cs="Times New Roman"/>
          <w:b/>
          <w:bCs/>
          <w:color w:val="000000"/>
          <w:lang w:eastAsia="es-ES_tradnl"/>
        </w:rPr>
        <w:t xml:space="preserve"> </w:t>
      </w:r>
      <w:r w:rsidRPr="00AB07FA">
        <w:rPr>
          <w:rFonts w:ascii="Lato" w:hAnsi="Lato" w:cs="Times New Roman"/>
          <w:b/>
          <w:bCs/>
          <w:color w:val="000000"/>
          <w:lang w:eastAsia="es-ES_tradnl"/>
        </w:rPr>
        <w:t>en</w:t>
      </w:r>
      <w:r>
        <w:rPr>
          <w:rFonts w:ascii="Lato" w:hAnsi="Lato" w:cs="Times New Roman"/>
          <w:b/>
          <w:bCs/>
          <w:color w:val="000000"/>
          <w:lang w:eastAsia="es-ES_tradnl"/>
        </w:rPr>
        <w:t xml:space="preserve"> </w:t>
      </w:r>
      <w:r w:rsidRPr="00AB07FA">
        <w:rPr>
          <w:rFonts w:ascii="Lato" w:hAnsi="Lato" w:cs="Times New Roman"/>
          <w:b/>
          <w:bCs/>
          <w:color w:val="000000"/>
          <w:lang w:eastAsia="es-ES_tradnl"/>
        </w:rPr>
        <w:t>Cibeles</w:t>
      </w:r>
      <w:r w:rsidR="00AA5DCA">
        <w:rPr>
          <w:rFonts w:ascii="Lato" w:hAnsi="Lato" w:cs="Times New Roman"/>
          <w:b/>
          <w:bCs/>
          <w:color w:val="000000"/>
          <w:lang w:eastAsia="es-ES_tradnl"/>
        </w:rPr>
        <w:t xml:space="preserve"> y les ha pedido que </w:t>
      </w:r>
      <w:r w:rsidR="00B27F13">
        <w:rPr>
          <w:rFonts w:ascii="Lato" w:hAnsi="Lato" w:cs="Times New Roman"/>
          <w:b/>
          <w:bCs/>
          <w:color w:val="000000"/>
          <w:lang w:eastAsia="es-ES_tradnl"/>
        </w:rPr>
        <w:t>los sueños de los niños valencianos</w:t>
      </w:r>
      <w:r w:rsidR="00211E41">
        <w:rPr>
          <w:rFonts w:ascii="Lato" w:hAnsi="Lato" w:cs="Times New Roman"/>
          <w:b/>
          <w:bCs/>
          <w:color w:val="000000"/>
          <w:lang w:eastAsia="es-ES_tradnl"/>
        </w:rPr>
        <w:t xml:space="preserve"> se puedan cumplir</w:t>
      </w:r>
    </w:p>
    <w:p w14:paraId="79536165" w14:textId="77777777" w:rsidR="00AB07FA" w:rsidRPr="00AB07FA" w:rsidRDefault="00AB07FA" w:rsidP="00AB07FA">
      <w:pPr>
        <w:rPr>
          <w:rFonts w:ascii="Lato" w:hAnsi="Lato" w:cs="Times New Roman"/>
          <w:b/>
          <w:bCs/>
          <w:color w:val="000000"/>
          <w:lang w:eastAsia="es-ES_tradnl"/>
        </w:rPr>
      </w:pPr>
    </w:p>
    <w:p w14:paraId="64C94AD2" w14:textId="0A8029EC" w:rsidR="00AA1585" w:rsidRPr="00AB07FA" w:rsidRDefault="00AB07FA" w:rsidP="00136206">
      <w:pPr>
        <w:rPr>
          <w:rFonts w:ascii="Lato" w:eastAsia="Lato" w:hAnsi="Lato" w:cs="Lato"/>
          <w:b/>
          <w:bCs/>
          <w:color w:val="0A3DF7"/>
          <w:sz w:val="40"/>
          <w:szCs w:val="39"/>
        </w:rPr>
      </w:pPr>
      <w:r w:rsidRPr="00AB07FA">
        <w:rPr>
          <w:rFonts w:ascii="Lato" w:eastAsia="Lato" w:hAnsi="Lato" w:cs="Lato"/>
          <w:b/>
          <w:bCs/>
          <w:iCs/>
          <w:color w:val="0A3DF7"/>
          <w:sz w:val="40"/>
          <w:szCs w:val="39"/>
        </w:rPr>
        <w:t>L</w:t>
      </w:r>
      <w:r w:rsidR="000E7E89" w:rsidRPr="000E7E89">
        <w:rPr>
          <w:rFonts w:ascii="Lato" w:eastAsia="Lato" w:hAnsi="Lato" w:cs="Lato"/>
          <w:b/>
          <w:bCs/>
          <w:iCs/>
          <w:color w:val="0A3DF7"/>
          <w:sz w:val="40"/>
          <w:szCs w:val="39"/>
        </w:rPr>
        <w:t>a llegada de los Reyes Magos envuelve Madrid en una gran celebración llena de emoción y deseos cumplidos</w:t>
      </w:r>
    </w:p>
    <w:p w14:paraId="66FFEFBA" w14:textId="2E352F6E" w:rsidR="00DC0720" w:rsidRPr="00D340FB" w:rsidRDefault="00DC0720" w:rsidP="00136206">
      <w:pPr>
        <w:rPr>
          <w:rFonts w:ascii="Lato" w:hAnsi="Lato" w:cs="Times New Roman"/>
          <w:b/>
          <w:bCs/>
          <w:color w:val="0A3DF7"/>
          <w:lang w:eastAsia="es-ES_tradnl"/>
        </w:rPr>
      </w:pPr>
    </w:p>
    <w:p w14:paraId="4F825133" w14:textId="52A28603" w:rsidR="00AB07FA" w:rsidRPr="0034097B" w:rsidRDefault="00AB07FA" w:rsidP="00AB07FA">
      <w:pPr>
        <w:pStyle w:val="Prrafodelista"/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before="1"/>
        <w:ind w:right="864"/>
        <w:rPr>
          <w:rFonts w:ascii="Lato" w:hAnsi="Lato"/>
          <w:b/>
          <w:sz w:val="20"/>
          <w:szCs w:val="20"/>
        </w:rPr>
      </w:pPr>
      <w:r w:rsidRPr="0034097B">
        <w:rPr>
          <w:rFonts w:ascii="Lato" w:hAnsi="Lato"/>
          <w:b/>
          <w:sz w:val="20"/>
          <w:szCs w:val="20"/>
        </w:rPr>
        <w:t>Melchor, Gaspar y Baltasar han agradecido el recibimiento de</w:t>
      </w:r>
      <w:r w:rsidR="00880E56" w:rsidRPr="0034097B">
        <w:rPr>
          <w:rFonts w:ascii="Lato" w:hAnsi="Lato"/>
          <w:b/>
          <w:sz w:val="20"/>
          <w:szCs w:val="20"/>
        </w:rPr>
        <w:t xml:space="preserve"> la ciudad</w:t>
      </w:r>
      <w:r w:rsidR="008C4A63" w:rsidRPr="0034097B">
        <w:rPr>
          <w:rFonts w:ascii="Lato" w:hAnsi="Lato"/>
          <w:b/>
          <w:sz w:val="20"/>
          <w:szCs w:val="20"/>
        </w:rPr>
        <w:t>, un</w:t>
      </w:r>
      <w:r w:rsidRPr="0034097B">
        <w:rPr>
          <w:rFonts w:ascii="Lato" w:hAnsi="Lato"/>
          <w:b/>
          <w:sz w:val="20"/>
          <w:szCs w:val="20"/>
        </w:rPr>
        <w:t xml:space="preserve"> lugar “tan bonito y, sobre todo, tan acogedor”</w:t>
      </w:r>
      <w:r w:rsidR="003C0090" w:rsidRPr="0034097B">
        <w:rPr>
          <w:rFonts w:ascii="Lato" w:hAnsi="Lato"/>
          <w:b/>
          <w:sz w:val="20"/>
          <w:szCs w:val="20"/>
        </w:rPr>
        <w:t xml:space="preserve"> </w:t>
      </w:r>
      <w:r w:rsidR="00C163F7" w:rsidRPr="0034097B">
        <w:rPr>
          <w:rFonts w:ascii="Lato" w:hAnsi="Lato"/>
          <w:b/>
          <w:sz w:val="20"/>
          <w:szCs w:val="20"/>
        </w:rPr>
        <w:t xml:space="preserve">donde han </w:t>
      </w:r>
      <w:r w:rsidRPr="0034097B">
        <w:rPr>
          <w:rFonts w:ascii="Lato" w:hAnsi="Lato"/>
          <w:b/>
          <w:sz w:val="20"/>
          <w:szCs w:val="20"/>
        </w:rPr>
        <w:t>comproba</w:t>
      </w:r>
      <w:r w:rsidR="00C163F7" w:rsidRPr="0034097B">
        <w:rPr>
          <w:rFonts w:ascii="Lato" w:hAnsi="Lato"/>
          <w:b/>
          <w:sz w:val="20"/>
          <w:szCs w:val="20"/>
        </w:rPr>
        <w:t>do</w:t>
      </w:r>
      <w:r w:rsidRPr="0034097B">
        <w:rPr>
          <w:rFonts w:ascii="Lato" w:hAnsi="Lato"/>
          <w:b/>
          <w:sz w:val="20"/>
          <w:szCs w:val="20"/>
        </w:rPr>
        <w:t xml:space="preserve"> que “todo el que viene </w:t>
      </w:r>
      <w:r w:rsidR="00225391" w:rsidRPr="0034097B">
        <w:rPr>
          <w:rFonts w:ascii="Lato" w:hAnsi="Lato"/>
          <w:b/>
          <w:sz w:val="20"/>
          <w:szCs w:val="20"/>
        </w:rPr>
        <w:t xml:space="preserve">a </w:t>
      </w:r>
      <w:r w:rsidR="0069069D" w:rsidRPr="0034097B">
        <w:rPr>
          <w:rFonts w:ascii="Lato" w:hAnsi="Lato"/>
          <w:b/>
          <w:sz w:val="20"/>
          <w:szCs w:val="20"/>
        </w:rPr>
        <w:t xml:space="preserve">Madrid </w:t>
      </w:r>
      <w:r w:rsidRPr="0034097B">
        <w:rPr>
          <w:rFonts w:ascii="Lato" w:hAnsi="Lato"/>
          <w:b/>
          <w:sz w:val="20"/>
          <w:szCs w:val="20"/>
        </w:rPr>
        <w:t>es madrileño desde el primer momento”</w:t>
      </w:r>
    </w:p>
    <w:p w14:paraId="6AF35144" w14:textId="07417A19" w:rsidR="0009209F" w:rsidRPr="0034097B" w:rsidRDefault="009E2176" w:rsidP="006C5616">
      <w:pPr>
        <w:pStyle w:val="Prrafodelista"/>
        <w:widowControl w:val="0"/>
        <w:numPr>
          <w:ilvl w:val="0"/>
          <w:numId w:val="1"/>
        </w:numPr>
        <w:tabs>
          <w:tab w:val="left" w:pos="822"/>
        </w:tabs>
        <w:autoSpaceDE w:val="0"/>
        <w:autoSpaceDN w:val="0"/>
        <w:spacing w:before="1"/>
        <w:ind w:right="864"/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</w:pPr>
      <w:r w:rsidRPr="0034097B">
        <w:rPr>
          <w:rFonts w:ascii="Lato" w:hAnsi="Lato"/>
          <w:b/>
          <w:color w:val="000000" w:themeColor="text1"/>
          <w:sz w:val="20"/>
          <w:szCs w:val="20"/>
        </w:rPr>
        <w:t>La bandera de Valencia ha precedido el cortejo real como muestra de apoyo a los afectados por la DANA</w:t>
      </w:r>
      <w:r w:rsidR="009676F9" w:rsidRPr="0034097B">
        <w:rPr>
          <w:rFonts w:ascii="Lato" w:hAnsi="Lato"/>
          <w:b/>
          <w:color w:val="000000" w:themeColor="text1"/>
          <w:sz w:val="20"/>
          <w:szCs w:val="20"/>
        </w:rPr>
        <w:t xml:space="preserve"> y l</w:t>
      </w:r>
      <w:r w:rsidR="009676F9" w:rsidRPr="0034097B">
        <w:rPr>
          <w:rFonts w:ascii="Lato" w:hAnsi="Lato"/>
          <w:b/>
          <w:sz w:val="20"/>
          <w:szCs w:val="20"/>
        </w:rPr>
        <w:t>os</w:t>
      </w:r>
      <w:r w:rsidR="00AB07FA" w:rsidRPr="0034097B">
        <w:rPr>
          <w:rFonts w:ascii="Lato" w:hAnsi="Lato"/>
          <w:b/>
          <w:spacing w:val="-3"/>
          <w:sz w:val="20"/>
          <w:szCs w:val="20"/>
        </w:rPr>
        <w:t xml:space="preserve"> </w:t>
      </w:r>
      <w:r w:rsidR="00AB07FA" w:rsidRPr="0034097B">
        <w:rPr>
          <w:rFonts w:ascii="Lato" w:hAnsi="Lato"/>
          <w:b/>
          <w:sz w:val="20"/>
          <w:szCs w:val="20"/>
        </w:rPr>
        <w:t>Reyes</w:t>
      </w:r>
      <w:r w:rsidR="00AB07FA" w:rsidRPr="0034097B">
        <w:rPr>
          <w:rFonts w:ascii="Lato" w:hAnsi="Lato"/>
          <w:b/>
          <w:spacing w:val="-1"/>
          <w:sz w:val="20"/>
          <w:szCs w:val="20"/>
        </w:rPr>
        <w:t xml:space="preserve"> </w:t>
      </w:r>
      <w:r w:rsidR="00AB07FA" w:rsidRPr="0034097B">
        <w:rPr>
          <w:rFonts w:ascii="Lato" w:hAnsi="Lato"/>
          <w:b/>
          <w:sz w:val="20"/>
          <w:szCs w:val="20"/>
        </w:rPr>
        <w:t>Magos</w:t>
      </w:r>
      <w:r w:rsidR="00AB07FA" w:rsidRPr="0034097B">
        <w:rPr>
          <w:rFonts w:ascii="Lato" w:hAnsi="Lato"/>
          <w:b/>
          <w:spacing w:val="-3"/>
          <w:sz w:val="20"/>
          <w:szCs w:val="20"/>
        </w:rPr>
        <w:t xml:space="preserve"> </w:t>
      </w:r>
      <w:r w:rsidR="00AB07FA" w:rsidRPr="0034097B">
        <w:rPr>
          <w:rFonts w:ascii="Lato" w:hAnsi="Lato"/>
          <w:b/>
          <w:sz w:val="20"/>
          <w:szCs w:val="20"/>
        </w:rPr>
        <w:t>han</w:t>
      </w:r>
      <w:r w:rsidR="00AB07FA" w:rsidRPr="0034097B">
        <w:rPr>
          <w:rFonts w:ascii="Lato" w:hAnsi="Lato"/>
          <w:b/>
          <w:spacing w:val="-1"/>
          <w:sz w:val="20"/>
          <w:szCs w:val="20"/>
        </w:rPr>
        <w:t xml:space="preserve"> recordado a </w:t>
      </w:r>
      <w:r w:rsidR="00910E2A">
        <w:rPr>
          <w:rFonts w:ascii="Lato" w:hAnsi="Lato"/>
          <w:b/>
          <w:spacing w:val="-1"/>
          <w:sz w:val="20"/>
          <w:szCs w:val="20"/>
        </w:rPr>
        <w:t xml:space="preserve">los afectados por </w:t>
      </w:r>
      <w:r w:rsidR="00AB07FA" w:rsidRPr="0034097B">
        <w:rPr>
          <w:rFonts w:ascii="Lato" w:hAnsi="Lato"/>
          <w:b/>
          <w:spacing w:val="-1"/>
          <w:sz w:val="20"/>
          <w:szCs w:val="20"/>
        </w:rPr>
        <w:t xml:space="preserve">la </w:t>
      </w:r>
      <w:r w:rsidR="00F640AC" w:rsidRPr="0034097B">
        <w:rPr>
          <w:rFonts w:ascii="Lato" w:hAnsi="Lato"/>
          <w:b/>
          <w:spacing w:val="-1"/>
          <w:sz w:val="20"/>
          <w:szCs w:val="20"/>
        </w:rPr>
        <w:t xml:space="preserve">riada, </w:t>
      </w:r>
      <w:r w:rsidR="00AB07FA" w:rsidRPr="0034097B">
        <w:rPr>
          <w:rFonts w:ascii="Lato" w:hAnsi="Lato"/>
          <w:b/>
          <w:spacing w:val="-1"/>
          <w:sz w:val="20"/>
          <w:szCs w:val="20"/>
        </w:rPr>
        <w:t xml:space="preserve">a </w:t>
      </w:r>
      <w:r w:rsidR="00833C0A">
        <w:rPr>
          <w:rFonts w:ascii="Lato" w:hAnsi="Lato"/>
          <w:b/>
          <w:spacing w:val="-1"/>
          <w:sz w:val="20"/>
          <w:szCs w:val="20"/>
        </w:rPr>
        <w:t>los</w:t>
      </w:r>
      <w:r w:rsidR="00AB07FA" w:rsidRPr="0034097B">
        <w:rPr>
          <w:rFonts w:ascii="Lato" w:hAnsi="Lato"/>
          <w:b/>
          <w:spacing w:val="-1"/>
          <w:sz w:val="20"/>
          <w:szCs w:val="20"/>
        </w:rPr>
        <w:t xml:space="preserve"> que han enviado todo su cariño</w:t>
      </w:r>
    </w:p>
    <w:p w14:paraId="2F594093" w14:textId="77777777" w:rsidR="00F640AC" w:rsidRPr="00F640AC" w:rsidRDefault="00F640AC" w:rsidP="00F640AC">
      <w:pPr>
        <w:pStyle w:val="Prrafodelista"/>
        <w:widowControl w:val="0"/>
        <w:tabs>
          <w:tab w:val="left" w:pos="822"/>
        </w:tabs>
        <w:autoSpaceDE w:val="0"/>
        <w:autoSpaceDN w:val="0"/>
        <w:spacing w:before="1"/>
        <w:ind w:right="864"/>
        <w:rPr>
          <w:rFonts w:ascii="Lato" w:hAnsi="Lato" w:cs="Times New Roman"/>
          <w:b/>
          <w:bCs/>
          <w:color w:val="000000"/>
          <w:lang w:eastAsia="es-ES_tradnl"/>
        </w:rPr>
      </w:pPr>
    </w:p>
    <w:p w14:paraId="73534939" w14:textId="616160FD" w:rsidR="00AB07FA" w:rsidRDefault="00AB07FA" w:rsidP="00AB07FA">
      <w:pPr>
        <w:pStyle w:val="Textoindependiente"/>
        <w:ind w:right="740"/>
        <w:rPr>
          <w:rFonts w:ascii="Lato" w:hAnsi="Lato"/>
        </w:rPr>
      </w:pPr>
      <w:r>
        <w:rPr>
          <w:rFonts w:ascii="Lato" w:hAnsi="Lato"/>
        </w:rPr>
        <w:t xml:space="preserve">Sus Majestades los Reyes Magos </w:t>
      </w:r>
      <w:r w:rsidR="00B23F23">
        <w:rPr>
          <w:rFonts w:ascii="Lato" w:hAnsi="Lato"/>
        </w:rPr>
        <w:t xml:space="preserve">de Oriente </w:t>
      </w:r>
      <w:r>
        <w:rPr>
          <w:rFonts w:ascii="Lato" w:hAnsi="Lato"/>
        </w:rPr>
        <w:t>han recorr</w:t>
      </w:r>
      <w:r w:rsidR="007F1B1B">
        <w:rPr>
          <w:rFonts w:ascii="Lato" w:hAnsi="Lato"/>
        </w:rPr>
        <w:t xml:space="preserve">ido </w:t>
      </w:r>
      <w:r w:rsidR="00B26D27">
        <w:rPr>
          <w:rFonts w:ascii="Lato" w:hAnsi="Lato"/>
        </w:rPr>
        <w:t>hoy</w:t>
      </w:r>
      <w:r w:rsidR="007F1B1B">
        <w:rPr>
          <w:rFonts w:ascii="Lato" w:hAnsi="Lato"/>
        </w:rPr>
        <w:t xml:space="preserve"> </w:t>
      </w:r>
      <w:r>
        <w:rPr>
          <w:rFonts w:ascii="Lato" w:hAnsi="Lato"/>
        </w:rPr>
        <w:t xml:space="preserve">las calles de Madrid en la cabalgata organizada por el Ayuntamiento, a través del Área de Cultura, Turismo y Deporte, que este año ha tenido como lema </w:t>
      </w:r>
      <w:r w:rsidR="00ED00CB">
        <w:rPr>
          <w:rFonts w:ascii="Lato" w:hAnsi="Lato"/>
        </w:rPr>
        <w:t>‘</w:t>
      </w:r>
      <w:r>
        <w:rPr>
          <w:rFonts w:ascii="Lato" w:hAnsi="Lato"/>
        </w:rPr>
        <w:t>La noche de los deseos cumplidos</w:t>
      </w:r>
      <w:r w:rsidR="00ED00CB">
        <w:rPr>
          <w:rFonts w:ascii="Lato" w:hAnsi="Lato"/>
        </w:rPr>
        <w:t>’</w:t>
      </w:r>
      <w:r>
        <w:rPr>
          <w:rFonts w:ascii="Lato" w:hAnsi="Lato"/>
        </w:rPr>
        <w:t>.</w:t>
      </w:r>
    </w:p>
    <w:p w14:paraId="5D2D039F" w14:textId="77777777" w:rsidR="00AB07FA" w:rsidRDefault="00AB07FA" w:rsidP="00AB07FA">
      <w:pPr>
        <w:pStyle w:val="Textoindependiente"/>
        <w:ind w:right="740"/>
        <w:rPr>
          <w:rFonts w:ascii="Lato" w:hAnsi="Lato"/>
        </w:rPr>
      </w:pPr>
    </w:p>
    <w:p w14:paraId="008C289A" w14:textId="4D8056C9" w:rsidR="00F550C3" w:rsidRDefault="00101E87" w:rsidP="00AB07FA">
      <w:pPr>
        <w:pStyle w:val="Textoindependiente"/>
        <w:ind w:right="740"/>
        <w:rPr>
          <w:rFonts w:ascii="Lato" w:hAnsi="Lato"/>
          <w:lang w:val="es-ES_tradnl"/>
        </w:rPr>
      </w:pPr>
      <w:r w:rsidRPr="00101E87">
        <w:rPr>
          <w:rFonts w:ascii="Lato" w:hAnsi="Lato"/>
          <w:lang w:val="es-ES_tradnl"/>
        </w:rPr>
        <w:t>Tras la llegada del cortejo real a la plaza de Cibeles, este año encabezado por la bandera de la Comunidad Valenciana procedente de la Casa de Valencia en Madrid, el alcalde, José Luis Martínez-Almeida, ha dado la bienvenida a los Reyes Magos a “la ciudad más maravillosa del mundo”, que “os recibe con los brazos abiertos”</w:t>
      </w:r>
      <w:r w:rsidR="00D810B6">
        <w:rPr>
          <w:rFonts w:ascii="Lato" w:hAnsi="Lato"/>
          <w:lang w:val="es-ES_tradnl"/>
        </w:rPr>
        <w:t xml:space="preserve"> y ha</w:t>
      </w:r>
      <w:r w:rsidRPr="00101E87">
        <w:rPr>
          <w:rFonts w:ascii="Lato" w:hAnsi="Lato"/>
          <w:lang w:val="es-ES_tradnl"/>
        </w:rPr>
        <w:t xml:space="preserve"> </w:t>
      </w:r>
      <w:r w:rsidR="00D810B6">
        <w:rPr>
          <w:rFonts w:ascii="Lato" w:hAnsi="Lato"/>
          <w:lang w:val="es-ES_tradnl"/>
        </w:rPr>
        <w:t>destacado</w:t>
      </w:r>
      <w:r w:rsidRPr="00101E87">
        <w:rPr>
          <w:rFonts w:ascii="Lato" w:hAnsi="Lato"/>
          <w:lang w:val="es-ES_tradnl"/>
        </w:rPr>
        <w:t xml:space="preserve"> la magia de "la noche de la ilusión”. Además, ha</w:t>
      </w:r>
      <w:r w:rsidR="00033C5D">
        <w:rPr>
          <w:rFonts w:ascii="Lato" w:hAnsi="Lato"/>
          <w:lang w:val="es-ES_tradnl"/>
        </w:rPr>
        <w:t xml:space="preserve"> recordado a</w:t>
      </w:r>
      <w:r w:rsidRPr="00101E87">
        <w:rPr>
          <w:rFonts w:ascii="Lato" w:hAnsi="Lato"/>
          <w:lang w:val="es-ES_tradnl"/>
        </w:rPr>
        <w:t xml:space="preserve"> </w:t>
      </w:r>
      <w:r w:rsidR="00033C5D">
        <w:rPr>
          <w:rFonts w:ascii="Lato" w:hAnsi="Lato"/>
          <w:lang w:val="es-ES_tradnl"/>
        </w:rPr>
        <w:t>Melchor, Gaspar y Bal</w:t>
      </w:r>
      <w:r w:rsidR="00997100">
        <w:rPr>
          <w:rFonts w:ascii="Lato" w:hAnsi="Lato"/>
          <w:lang w:val="es-ES_tradnl"/>
        </w:rPr>
        <w:t xml:space="preserve">tasar </w:t>
      </w:r>
      <w:r w:rsidRPr="00101E87">
        <w:rPr>
          <w:rFonts w:ascii="Lato" w:hAnsi="Lato"/>
          <w:lang w:val="es-ES_tradnl"/>
        </w:rPr>
        <w:t xml:space="preserve">que </w:t>
      </w:r>
      <w:r w:rsidR="00681D0A">
        <w:rPr>
          <w:rFonts w:ascii="Lato" w:hAnsi="Lato"/>
          <w:lang w:val="es-ES_tradnl"/>
        </w:rPr>
        <w:t xml:space="preserve">los niños madrileños </w:t>
      </w:r>
      <w:r w:rsidR="00C801FD">
        <w:rPr>
          <w:rFonts w:ascii="Lato" w:hAnsi="Lato"/>
          <w:lang w:val="es-ES_tradnl"/>
        </w:rPr>
        <w:t xml:space="preserve">se han portado muy bien, así que </w:t>
      </w:r>
      <w:r w:rsidRPr="00101E87">
        <w:rPr>
          <w:rFonts w:ascii="Lato" w:hAnsi="Lato"/>
          <w:lang w:val="es-ES_tradnl"/>
        </w:rPr>
        <w:t>en Madrid “</w:t>
      </w:r>
      <w:r w:rsidR="007662F9">
        <w:rPr>
          <w:rFonts w:ascii="Lato" w:hAnsi="Lato"/>
          <w:lang w:val="es-ES_tradnl"/>
        </w:rPr>
        <w:t xml:space="preserve">esta noche, </w:t>
      </w:r>
      <w:r w:rsidRPr="00101E87">
        <w:rPr>
          <w:rFonts w:ascii="Lato" w:hAnsi="Lato"/>
          <w:lang w:val="es-ES_tradnl"/>
        </w:rPr>
        <w:t xml:space="preserve">no está permitido el carbón” </w:t>
      </w:r>
      <w:r w:rsidR="00C801FD">
        <w:rPr>
          <w:rFonts w:ascii="Lato" w:hAnsi="Lato"/>
          <w:lang w:val="es-ES_tradnl"/>
        </w:rPr>
        <w:t xml:space="preserve">y ha pedido </w:t>
      </w:r>
      <w:r w:rsidRPr="00101E87">
        <w:rPr>
          <w:rFonts w:ascii="Lato" w:hAnsi="Lato"/>
          <w:lang w:val="es-ES_tradnl"/>
        </w:rPr>
        <w:t>a Sus Majestades</w:t>
      </w:r>
      <w:r w:rsidR="00BA4DDA">
        <w:rPr>
          <w:rFonts w:ascii="Lato" w:hAnsi="Lato"/>
          <w:lang w:val="es-ES_tradnl"/>
        </w:rPr>
        <w:t xml:space="preserve"> </w:t>
      </w:r>
      <w:r w:rsidRPr="00101E87">
        <w:rPr>
          <w:rFonts w:ascii="Lato" w:hAnsi="Lato"/>
          <w:lang w:val="es-ES_tradnl"/>
        </w:rPr>
        <w:t>que esta noche “deis lo mejor de vosotros mismos para que los sueños de todos los niños valencianos se puedan cumplir”.</w:t>
      </w:r>
    </w:p>
    <w:p w14:paraId="08E278C0" w14:textId="77777777" w:rsidR="00101E87" w:rsidRPr="00AB07FA" w:rsidRDefault="00101E87" w:rsidP="00AB07FA">
      <w:pPr>
        <w:pStyle w:val="Textoindependiente"/>
        <w:ind w:right="740"/>
        <w:rPr>
          <w:rFonts w:ascii="Lato" w:hAnsi="Lato"/>
          <w:color w:val="333333"/>
          <w:szCs w:val="21"/>
          <w:shd w:val="clear" w:color="auto" w:fill="FFFFFF"/>
        </w:rPr>
      </w:pPr>
    </w:p>
    <w:p w14:paraId="36EA9BCA" w14:textId="43BC6852" w:rsidR="00AB07FA" w:rsidRDefault="00AB07FA" w:rsidP="00AB07FA">
      <w:pPr>
        <w:pStyle w:val="Textoindependiente"/>
        <w:ind w:right="740"/>
        <w:rPr>
          <w:rFonts w:ascii="Lato" w:hAnsi="Lato"/>
          <w:lang w:val="es-ES_tradnl"/>
        </w:rPr>
      </w:pPr>
      <w:r w:rsidRPr="0094668D">
        <w:rPr>
          <w:rFonts w:ascii="Lato" w:hAnsi="Lato"/>
          <w:lang w:val="es-ES_tradnl"/>
        </w:rPr>
        <w:t>Melchor, Gaspar y Baltasar han agradecido el cálido recibimiento de Madrid, una ciudad que han descrito como un lugar “muy bonito y, sobre todo, tan acogedor”</w:t>
      </w:r>
      <w:r w:rsidR="00835133">
        <w:rPr>
          <w:rFonts w:ascii="Lato" w:hAnsi="Lato"/>
          <w:lang w:val="es-ES_tradnl"/>
        </w:rPr>
        <w:t xml:space="preserve"> </w:t>
      </w:r>
      <w:r>
        <w:rPr>
          <w:rFonts w:ascii="Lato" w:hAnsi="Lato"/>
          <w:lang w:val="es-ES_tradnl"/>
        </w:rPr>
        <w:t>y h</w:t>
      </w:r>
      <w:r w:rsidRPr="0094668D">
        <w:rPr>
          <w:rFonts w:ascii="Lato" w:hAnsi="Lato"/>
          <w:lang w:val="es-ES_tradnl"/>
        </w:rPr>
        <w:t>an expresado su emoción al sentir la pasión de la gente que llena sus calles, destacando que “todo aquel que viene a Madrid es madrileño desde el primer momento”.</w:t>
      </w:r>
    </w:p>
    <w:p w14:paraId="6167629B" w14:textId="77777777" w:rsidR="00AB07FA" w:rsidRPr="00AB07FA" w:rsidRDefault="00AB07FA" w:rsidP="00AB07FA">
      <w:pPr>
        <w:autoSpaceDE w:val="0"/>
        <w:autoSpaceDN w:val="0"/>
        <w:adjustRightInd w:val="0"/>
        <w:rPr>
          <w:rFonts w:ascii="Lato" w:hAnsi="Lato" w:cs="Calibri"/>
        </w:rPr>
      </w:pPr>
    </w:p>
    <w:p w14:paraId="563EC66C" w14:textId="6CF82736" w:rsidR="00AB07FA" w:rsidRDefault="00AB07FA" w:rsidP="00AB07FA">
      <w:pPr>
        <w:pStyle w:val="Textoindependiente"/>
        <w:ind w:right="740"/>
        <w:rPr>
          <w:rFonts w:ascii="Lato" w:hAnsi="Lato"/>
        </w:rPr>
      </w:pPr>
      <w:r>
        <w:rPr>
          <w:rFonts w:ascii="Lato" w:hAnsi="Lato"/>
        </w:rPr>
        <w:t xml:space="preserve">El </w:t>
      </w:r>
      <w:r w:rsidR="00077DCE">
        <w:rPr>
          <w:rFonts w:ascii="Lato" w:hAnsi="Lato"/>
        </w:rPr>
        <w:t>r</w:t>
      </w:r>
      <w:r>
        <w:rPr>
          <w:rFonts w:ascii="Lato" w:hAnsi="Lato"/>
        </w:rPr>
        <w:t>ey Melchor, el primero en hablar, ha</w:t>
      </w:r>
      <w:r w:rsidRPr="00E9765B">
        <w:rPr>
          <w:rFonts w:ascii="Lato" w:hAnsi="Lato"/>
        </w:rPr>
        <w:t xml:space="preserve"> recordado el inicio de su largo viaje </w:t>
      </w:r>
      <w:r w:rsidRPr="00E9765B">
        <w:rPr>
          <w:rFonts w:ascii="Lato" w:hAnsi="Lato"/>
        </w:rPr>
        <w:lastRenderedPageBreak/>
        <w:t xml:space="preserve">hace más de </w:t>
      </w:r>
      <w:r w:rsidR="00E84078">
        <w:rPr>
          <w:rFonts w:ascii="Lato" w:hAnsi="Lato"/>
        </w:rPr>
        <w:t>2.000 a</w:t>
      </w:r>
      <w:r w:rsidRPr="00E9765B">
        <w:rPr>
          <w:rFonts w:ascii="Lato" w:hAnsi="Lato"/>
        </w:rPr>
        <w:t>ños</w:t>
      </w:r>
      <w:r w:rsidR="00BB30E9">
        <w:rPr>
          <w:rFonts w:ascii="Lato" w:hAnsi="Lato"/>
        </w:rPr>
        <w:t>,</w:t>
      </w:r>
      <w:r w:rsidR="00520955">
        <w:rPr>
          <w:rFonts w:ascii="Lato" w:hAnsi="Lato"/>
        </w:rPr>
        <w:t xml:space="preserve"> en el que</w:t>
      </w:r>
      <w:r w:rsidR="007C341E">
        <w:rPr>
          <w:rFonts w:ascii="Lato" w:hAnsi="Lato"/>
        </w:rPr>
        <w:t xml:space="preserve"> “nos guiaba </w:t>
      </w:r>
      <w:r w:rsidRPr="00E9765B">
        <w:rPr>
          <w:rFonts w:ascii="Lato" w:hAnsi="Lato"/>
        </w:rPr>
        <w:t>una estrella</w:t>
      </w:r>
      <w:r w:rsidR="004651D4">
        <w:rPr>
          <w:rFonts w:ascii="Lato" w:hAnsi="Lato"/>
        </w:rPr>
        <w:t xml:space="preserve"> </w:t>
      </w:r>
      <w:r w:rsidRPr="00E9765B">
        <w:rPr>
          <w:rFonts w:ascii="Lato" w:hAnsi="Lato"/>
        </w:rPr>
        <w:t xml:space="preserve">y </w:t>
      </w:r>
      <w:r w:rsidR="008104F6">
        <w:rPr>
          <w:rFonts w:ascii="Lato" w:hAnsi="Lato"/>
        </w:rPr>
        <w:t>nos movía</w:t>
      </w:r>
      <w:r w:rsidRPr="00E9765B">
        <w:rPr>
          <w:rFonts w:ascii="Lato" w:hAnsi="Lato"/>
        </w:rPr>
        <w:t xml:space="preserve"> la esperanza"</w:t>
      </w:r>
      <w:r w:rsidR="00961FCB">
        <w:rPr>
          <w:rFonts w:ascii="Lato" w:hAnsi="Lato"/>
        </w:rPr>
        <w:t xml:space="preserve">, </w:t>
      </w:r>
      <w:r w:rsidR="00C87EFD">
        <w:rPr>
          <w:rFonts w:ascii="Lato" w:hAnsi="Lato"/>
        </w:rPr>
        <w:t xml:space="preserve">para </w:t>
      </w:r>
      <w:r w:rsidR="00BB30E9">
        <w:rPr>
          <w:rFonts w:ascii="Lato" w:hAnsi="Lato"/>
        </w:rPr>
        <w:t xml:space="preserve">visitar </w:t>
      </w:r>
      <w:r w:rsidRPr="00E9765B">
        <w:rPr>
          <w:rFonts w:ascii="Lato" w:hAnsi="Lato"/>
        </w:rPr>
        <w:t>al Niño Jesús</w:t>
      </w:r>
      <w:r w:rsidR="004B6E7B">
        <w:rPr>
          <w:rFonts w:ascii="Lato" w:hAnsi="Lato"/>
        </w:rPr>
        <w:t xml:space="preserve"> </w:t>
      </w:r>
      <w:r w:rsidRPr="00E9765B">
        <w:rPr>
          <w:rFonts w:ascii="Lato" w:hAnsi="Lato"/>
        </w:rPr>
        <w:t>que "vive esta noche en cada uno de vosotros"</w:t>
      </w:r>
      <w:r w:rsidR="00B93C54">
        <w:rPr>
          <w:rFonts w:ascii="Lato" w:hAnsi="Lato"/>
        </w:rPr>
        <w:t xml:space="preserve"> por</w:t>
      </w:r>
      <w:r w:rsidRPr="00E9765B">
        <w:rPr>
          <w:rFonts w:ascii="Lato" w:hAnsi="Lato"/>
        </w:rPr>
        <w:t xml:space="preserve">que los niños </w:t>
      </w:r>
      <w:r w:rsidR="00405D0D">
        <w:rPr>
          <w:rFonts w:ascii="Lato" w:hAnsi="Lato"/>
        </w:rPr>
        <w:t>“</w:t>
      </w:r>
      <w:r w:rsidR="00BD06DD">
        <w:rPr>
          <w:rFonts w:ascii="Lato" w:hAnsi="Lato"/>
        </w:rPr>
        <w:t>sois</w:t>
      </w:r>
      <w:r w:rsidR="00405D0D">
        <w:rPr>
          <w:rFonts w:ascii="Lato" w:hAnsi="Lato"/>
        </w:rPr>
        <w:t xml:space="preserve"> </w:t>
      </w:r>
      <w:r w:rsidRPr="00E9765B">
        <w:rPr>
          <w:rFonts w:ascii="Lato" w:hAnsi="Lato"/>
        </w:rPr>
        <w:t>la esperanza del mundo</w:t>
      </w:r>
      <w:r w:rsidR="00E2192C">
        <w:rPr>
          <w:rFonts w:ascii="Lato" w:hAnsi="Lato"/>
        </w:rPr>
        <w:t xml:space="preserve"> </w:t>
      </w:r>
      <w:r w:rsidRPr="00E9765B">
        <w:rPr>
          <w:rFonts w:ascii="Lato" w:hAnsi="Lato"/>
        </w:rPr>
        <w:t xml:space="preserve">y la posibilidad de </w:t>
      </w:r>
      <w:r w:rsidR="00E6773E">
        <w:rPr>
          <w:rFonts w:ascii="Lato" w:hAnsi="Lato"/>
        </w:rPr>
        <w:t xml:space="preserve">que en el futuro </w:t>
      </w:r>
      <w:r w:rsidR="00DC44D6">
        <w:rPr>
          <w:rFonts w:ascii="Lato" w:hAnsi="Lato"/>
        </w:rPr>
        <w:t xml:space="preserve">este </w:t>
      </w:r>
      <w:r w:rsidRPr="00E9765B">
        <w:rPr>
          <w:rFonts w:ascii="Lato" w:hAnsi="Lato"/>
        </w:rPr>
        <w:t xml:space="preserve">mundo </w:t>
      </w:r>
      <w:r w:rsidR="00DC44D6">
        <w:rPr>
          <w:rFonts w:ascii="Lato" w:hAnsi="Lato"/>
        </w:rPr>
        <w:t xml:space="preserve">sea </w:t>
      </w:r>
      <w:r w:rsidRPr="00E9765B">
        <w:rPr>
          <w:rFonts w:ascii="Lato" w:hAnsi="Lato"/>
        </w:rPr>
        <w:t>mejor".</w:t>
      </w:r>
    </w:p>
    <w:p w14:paraId="414F0F93" w14:textId="77777777" w:rsidR="00AB07FA" w:rsidRPr="00E9765B" w:rsidRDefault="00AB07FA" w:rsidP="00AB07FA">
      <w:pPr>
        <w:pStyle w:val="Textoindependiente"/>
        <w:ind w:right="740"/>
        <w:rPr>
          <w:rFonts w:ascii="Lato" w:hAnsi="Lato"/>
        </w:rPr>
      </w:pPr>
    </w:p>
    <w:p w14:paraId="0D74FBE0" w14:textId="40A2EBAE" w:rsidR="00AB07FA" w:rsidRPr="00E9765B" w:rsidRDefault="00B93C54" w:rsidP="00AB07FA">
      <w:pPr>
        <w:pStyle w:val="Textoindependiente"/>
        <w:ind w:right="740"/>
        <w:rPr>
          <w:rFonts w:ascii="Lato" w:hAnsi="Lato"/>
        </w:rPr>
      </w:pPr>
      <w:r>
        <w:rPr>
          <w:rFonts w:ascii="Lato" w:hAnsi="Lato"/>
        </w:rPr>
        <w:t>Melchor ha</w:t>
      </w:r>
      <w:r w:rsidR="00AB07FA" w:rsidRPr="00E9765B">
        <w:rPr>
          <w:rFonts w:ascii="Lato" w:hAnsi="Lato"/>
        </w:rPr>
        <w:t xml:space="preserve"> asegurado que</w:t>
      </w:r>
      <w:r>
        <w:rPr>
          <w:rFonts w:ascii="Lato" w:hAnsi="Lato"/>
        </w:rPr>
        <w:t xml:space="preserve"> los Magos</w:t>
      </w:r>
      <w:r w:rsidR="00AB07FA" w:rsidRPr="00E9765B">
        <w:rPr>
          <w:rFonts w:ascii="Lato" w:hAnsi="Lato"/>
        </w:rPr>
        <w:t xml:space="preserve"> trabajarán para cumplir los deseos expresados en las cartas</w:t>
      </w:r>
      <w:r w:rsidR="00854C12">
        <w:rPr>
          <w:rFonts w:ascii="Lato" w:hAnsi="Lato"/>
        </w:rPr>
        <w:t xml:space="preserve"> y</w:t>
      </w:r>
      <w:r w:rsidR="00AB022F">
        <w:rPr>
          <w:rFonts w:ascii="Lato" w:hAnsi="Lato"/>
        </w:rPr>
        <w:t xml:space="preserve"> para que “la sonrisa de felicidad ilumine todos los hogares”</w:t>
      </w:r>
      <w:r w:rsidR="00AB07FA" w:rsidRPr="00E9765B">
        <w:rPr>
          <w:rFonts w:ascii="Lato" w:hAnsi="Lato"/>
        </w:rPr>
        <w:t xml:space="preserve">, </w:t>
      </w:r>
      <w:r w:rsidR="00823F7F">
        <w:rPr>
          <w:rFonts w:ascii="Lato" w:hAnsi="Lato"/>
        </w:rPr>
        <w:t>a la vez que</w:t>
      </w:r>
      <w:r w:rsidR="00AB07FA" w:rsidRPr="00E9765B">
        <w:rPr>
          <w:rFonts w:ascii="Lato" w:hAnsi="Lato"/>
        </w:rPr>
        <w:t xml:space="preserve"> ha </w:t>
      </w:r>
      <w:r w:rsidR="00C9332E">
        <w:rPr>
          <w:rFonts w:ascii="Lato" w:hAnsi="Lato"/>
        </w:rPr>
        <w:t xml:space="preserve">recordado </w:t>
      </w:r>
      <w:r w:rsidR="00AB07FA" w:rsidRPr="00E9765B">
        <w:rPr>
          <w:rFonts w:ascii="Lato" w:hAnsi="Lato"/>
        </w:rPr>
        <w:t>que las sonrisas más importantes "tienen que ver con asuntos que no son materiales</w:t>
      </w:r>
      <w:r w:rsidR="008E715F">
        <w:rPr>
          <w:rFonts w:ascii="Lato" w:hAnsi="Lato"/>
        </w:rPr>
        <w:t xml:space="preserve"> </w:t>
      </w:r>
      <w:r w:rsidR="00AB07FA" w:rsidRPr="00E9765B">
        <w:rPr>
          <w:rFonts w:ascii="Lato" w:hAnsi="Lato"/>
        </w:rPr>
        <w:t xml:space="preserve">como la salud, la paz y el bienestar de </w:t>
      </w:r>
      <w:r w:rsidR="00804EEB">
        <w:rPr>
          <w:rFonts w:ascii="Lato" w:hAnsi="Lato"/>
        </w:rPr>
        <w:t xml:space="preserve">la </w:t>
      </w:r>
      <w:r w:rsidR="00161F73">
        <w:rPr>
          <w:rFonts w:ascii="Lato" w:hAnsi="Lato"/>
        </w:rPr>
        <w:t>gente que os rodea</w:t>
      </w:r>
      <w:r w:rsidR="008E715F">
        <w:rPr>
          <w:rFonts w:ascii="Lato" w:hAnsi="Lato"/>
        </w:rPr>
        <w:t>”</w:t>
      </w:r>
      <w:r w:rsidR="00AB07FA" w:rsidRPr="00E9765B">
        <w:rPr>
          <w:rFonts w:ascii="Lato" w:hAnsi="Lato"/>
        </w:rPr>
        <w:t>.</w:t>
      </w:r>
      <w:r w:rsidR="00077DCE">
        <w:rPr>
          <w:rFonts w:ascii="Lato" w:hAnsi="Lato"/>
        </w:rPr>
        <w:t xml:space="preserve"> </w:t>
      </w:r>
      <w:r w:rsidR="00AB07FA">
        <w:rPr>
          <w:rFonts w:ascii="Lato" w:hAnsi="Lato"/>
        </w:rPr>
        <w:t>También</w:t>
      </w:r>
      <w:r w:rsidR="00AB07FA" w:rsidRPr="00E9765B">
        <w:rPr>
          <w:rFonts w:ascii="Lato" w:hAnsi="Lato"/>
        </w:rPr>
        <w:t xml:space="preserve"> ha querido enviar </w:t>
      </w:r>
      <w:r w:rsidR="00CE7B94">
        <w:rPr>
          <w:rFonts w:ascii="Lato" w:hAnsi="Lato"/>
        </w:rPr>
        <w:t>todo el cariño</w:t>
      </w:r>
      <w:r w:rsidR="00AB07FA" w:rsidRPr="00E9765B">
        <w:rPr>
          <w:rFonts w:ascii="Lato" w:hAnsi="Lato"/>
        </w:rPr>
        <w:t xml:space="preserve"> a los niños de Valencia, afectados por las recientes riadas, </w:t>
      </w:r>
      <w:r w:rsidR="006C5042">
        <w:rPr>
          <w:rFonts w:ascii="Lato" w:hAnsi="Lato"/>
        </w:rPr>
        <w:t>de los que</w:t>
      </w:r>
      <w:r w:rsidR="00AB07FA" w:rsidRPr="00E9765B">
        <w:rPr>
          <w:rFonts w:ascii="Lato" w:hAnsi="Lato"/>
        </w:rPr>
        <w:t xml:space="preserve"> </w:t>
      </w:r>
      <w:r w:rsidR="006C5042">
        <w:rPr>
          <w:rFonts w:ascii="Lato" w:hAnsi="Lato"/>
        </w:rPr>
        <w:t xml:space="preserve">los pequeños se han acordado </w:t>
      </w:r>
      <w:r w:rsidR="00AB07FA" w:rsidRPr="00E9765B">
        <w:rPr>
          <w:rFonts w:ascii="Lato" w:hAnsi="Lato"/>
        </w:rPr>
        <w:t>en "miles y miles de cartas"</w:t>
      </w:r>
      <w:r w:rsidR="006C5042">
        <w:rPr>
          <w:rFonts w:ascii="Lato" w:hAnsi="Lato"/>
        </w:rPr>
        <w:t xml:space="preserve">. </w:t>
      </w:r>
      <w:r w:rsidR="00AB07FA">
        <w:rPr>
          <w:rFonts w:ascii="Lato" w:hAnsi="Lato"/>
        </w:rPr>
        <w:t xml:space="preserve">Y </w:t>
      </w:r>
      <w:r w:rsidR="00AB07FA" w:rsidRPr="00E9765B">
        <w:rPr>
          <w:rFonts w:ascii="Lato" w:hAnsi="Lato"/>
        </w:rPr>
        <w:t>ha animado a todos a "seguir</w:t>
      </w:r>
      <w:r w:rsidR="005B0A52">
        <w:rPr>
          <w:rFonts w:ascii="Lato" w:hAnsi="Lato"/>
        </w:rPr>
        <w:t xml:space="preserve"> soñando y</w:t>
      </w:r>
      <w:r w:rsidR="00AB07FA" w:rsidRPr="00E9765B">
        <w:rPr>
          <w:rFonts w:ascii="Lato" w:hAnsi="Lato"/>
        </w:rPr>
        <w:t xml:space="preserve"> deseando cosas bonitas" porque, según su experiencia, "desear es el primer paso para que </w:t>
      </w:r>
      <w:r w:rsidR="000E7E89">
        <w:rPr>
          <w:rFonts w:ascii="Lato" w:hAnsi="Lato"/>
        </w:rPr>
        <w:t xml:space="preserve">estas cosas </w:t>
      </w:r>
      <w:r w:rsidR="008B21E9">
        <w:rPr>
          <w:rFonts w:ascii="Lato" w:hAnsi="Lato"/>
        </w:rPr>
        <w:t>sucedan</w:t>
      </w:r>
      <w:r w:rsidR="00AB07FA" w:rsidRPr="00E9765B">
        <w:rPr>
          <w:rFonts w:ascii="Lato" w:hAnsi="Lato"/>
        </w:rPr>
        <w:t>".</w:t>
      </w:r>
    </w:p>
    <w:p w14:paraId="5BEF757F" w14:textId="77777777" w:rsidR="00AB07FA" w:rsidRDefault="00AB07FA" w:rsidP="00AB07FA">
      <w:pPr>
        <w:pStyle w:val="Textoindependiente"/>
        <w:ind w:right="740"/>
        <w:rPr>
          <w:rFonts w:ascii="Lato" w:hAnsi="Lato"/>
          <w:highlight w:val="yellow"/>
        </w:rPr>
      </w:pPr>
    </w:p>
    <w:p w14:paraId="678CE725" w14:textId="77777777" w:rsidR="00E30085" w:rsidRDefault="00AB07FA" w:rsidP="00AB07FA">
      <w:pPr>
        <w:pStyle w:val="Textoindependiente"/>
        <w:ind w:right="740"/>
        <w:rPr>
          <w:rFonts w:ascii="Lato" w:hAnsi="Lato"/>
        </w:rPr>
      </w:pPr>
      <w:r w:rsidRPr="004E459A">
        <w:rPr>
          <w:rFonts w:ascii="Lato" w:hAnsi="Lato"/>
        </w:rPr>
        <w:t>El</w:t>
      </w:r>
      <w:r>
        <w:rPr>
          <w:rFonts w:ascii="Lato" w:hAnsi="Lato"/>
        </w:rPr>
        <w:t xml:space="preserve"> segundo en hablar ha sido el</w:t>
      </w:r>
      <w:r w:rsidRPr="004E459A">
        <w:rPr>
          <w:rFonts w:ascii="Lato" w:hAnsi="Lato"/>
        </w:rPr>
        <w:t xml:space="preserve"> </w:t>
      </w:r>
      <w:r w:rsidR="00077DCE">
        <w:rPr>
          <w:rFonts w:ascii="Lato" w:hAnsi="Lato"/>
        </w:rPr>
        <w:t>r</w:t>
      </w:r>
      <w:r w:rsidRPr="004E459A">
        <w:rPr>
          <w:rFonts w:ascii="Lato" w:hAnsi="Lato"/>
        </w:rPr>
        <w:t>ey Gaspar</w:t>
      </w:r>
      <w:r>
        <w:rPr>
          <w:rFonts w:ascii="Lato" w:hAnsi="Lato"/>
        </w:rPr>
        <w:t>, que</w:t>
      </w:r>
      <w:r w:rsidRPr="004E459A">
        <w:rPr>
          <w:rFonts w:ascii="Lato" w:hAnsi="Lato"/>
        </w:rPr>
        <w:t xml:space="preserve"> ha animado a todos a mantener "el deseo y la esperanza siempre presentes", especialmente en estas fechas de "encuentro y celebración". Ha destacado la importancia de que "la alegría se reparta entre todos", confiando en que "los conflictos acaben y reine la paz"</w:t>
      </w:r>
      <w:r w:rsidR="00C95778">
        <w:rPr>
          <w:rFonts w:ascii="Lato" w:hAnsi="Lato"/>
        </w:rPr>
        <w:t xml:space="preserve"> en un mundo en el que </w:t>
      </w:r>
      <w:r w:rsidR="00F17189">
        <w:rPr>
          <w:rFonts w:ascii="Lato" w:hAnsi="Lato"/>
        </w:rPr>
        <w:t>“</w:t>
      </w:r>
      <w:r w:rsidR="008E2F62">
        <w:rPr>
          <w:rFonts w:ascii="Lato" w:hAnsi="Lato"/>
        </w:rPr>
        <w:t>suceden</w:t>
      </w:r>
      <w:r w:rsidR="00F17189">
        <w:rPr>
          <w:rFonts w:ascii="Lato" w:hAnsi="Lato"/>
        </w:rPr>
        <w:t xml:space="preserve"> cosas </w:t>
      </w:r>
      <w:r w:rsidR="008E2F62">
        <w:rPr>
          <w:rFonts w:ascii="Lato" w:hAnsi="Lato"/>
        </w:rPr>
        <w:t xml:space="preserve">maravillosas </w:t>
      </w:r>
      <w:r w:rsidR="00834D61">
        <w:rPr>
          <w:rFonts w:ascii="Lato" w:hAnsi="Lato"/>
        </w:rPr>
        <w:t>como los avances científicos</w:t>
      </w:r>
      <w:r w:rsidR="0033550B">
        <w:rPr>
          <w:rFonts w:ascii="Lato" w:hAnsi="Lato"/>
        </w:rPr>
        <w:t xml:space="preserve">, la investigación y la solidaridad </w:t>
      </w:r>
      <w:r w:rsidR="00FD71BF">
        <w:rPr>
          <w:rFonts w:ascii="Lato" w:hAnsi="Lato"/>
        </w:rPr>
        <w:t xml:space="preserve">entre personas que no se conocen y se ayudan”. </w:t>
      </w:r>
    </w:p>
    <w:p w14:paraId="5E363F25" w14:textId="77777777" w:rsidR="00E30085" w:rsidRDefault="00E30085" w:rsidP="00AB07FA">
      <w:pPr>
        <w:pStyle w:val="Textoindependiente"/>
        <w:ind w:right="740"/>
        <w:rPr>
          <w:rFonts w:ascii="Lato" w:hAnsi="Lato"/>
        </w:rPr>
      </w:pPr>
    </w:p>
    <w:p w14:paraId="0C7B8107" w14:textId="2B3E2C59" w:rsidR="00AB07FA" w:rsidRDefault="00E30085" w:rsidP="00AB07FA">
      <w:pPr>
        <w:pStyle w:val="Textoindependiente"/>
        <w:ind w:right="740"/>
        <w:rPr>
          <w:rFonts w:ascii="Lato" w:hAnsi="Lato"/>
        </w:rPr>
      </w:pPr>
      <w:r>
        <w:rPr>
          <w:rFonts w:ascii="Lato" w:hAnsi="Lato"/>
        </w:rPr>
        <w:t xml:space="preserve">Gaspar ha recordado </w:t>
      </w:r>
      <w:r w:rsidR="006A0396">
        <w:rPr>
          <w:rFonts w:ascii="Lato" w:hAnsi="Lato"/>
        </w:rPr>
        <w:t xml:space="preserve">a los niños que en sus cartas </w:t>
      </w:r>
      <w:r w:rsidR="00DB1B60">
        <w:rPr>
          <w:rFonts w:ascii="Lato" w:hAnsi="Lato"/>
        </w:rPr>
        <w:t>piden a los Reyes Magos que les ayuden a ser mejores</w:t>
      </w:r>
      <w:r w:rsidR="00584F4D">
        <w:rPr>
          <w:rFonts w:ascii="Lato" w:hAnsi="Lato"/>
        </w:rPr>
        <w:t xml:space="preserve">: </w:t>
      </w:r>
      <w:r w:rsidR="00AB07FA" w:rsidRPr="004E459A">
        <w:rPr>
          <w:rFonts w:ascii="Lato" w:hAnsi="Lato"/>
        </w:rPr>
        <w:t>"cada vez que uno</w:t>
      </w:r>
      <w:r w:rsidR="00B8170A">
        <w:rPr>
          <w:rFonts w:ascii="Lato" w:hAnsi="Lato"/>
        </w:rPr>
        <w:t xml:space="preserve"> de vosotros</w:t>
      </w:r>
      <w:r w:rsidR="00AB07FA" w:rsidRPr="004E459A">
        <w:rPr>
          <w:rFonts w:ascii="Lato" w:hAnsi="Lato"/>
        </w:rPr>
        <w:t xml:space="preserve"> desea ser mejor</w:t>
      </w:r>
      <w:r w:rsidR="000A6048">
        <w:rPr>
          <w:rFonts w:ascii="Lato" w:hAnsi="Lato"/>
        </w:rPr>
        <w:t xml:space="preserve"> </w:t>
      </w:r>
      <w:r w:rsidR="00AB07FA" w:rsidRPr="004E459A">
        <w:rPr>
          <w:rFonts w:ascii="Lato" w:hAnsi="Lato"/>
        </w:rPr>
        <w:t>ya lo ha conseguido"</w:t>
      </w:r>
      <w:r w:rsidR="00F93247">
        <w:rPr>
          <w:rFonts w:ascii="Lato" w:hAnsi="Lato"/>
        </w:rPr>
        <w:t xml:space="preserve"> porque </w:t>
      </w:r>
      <w:r w:rsidR="00AB07FA" w:rsidRPr="004E459A">
        <w:rPr>
          <w:rFonts w:ascii="Lato" w:hAnsi="Lato"/>
        </w:rPr>
        <w:t>"la amabilidad, la alegría y la generosidad son lo mejor que podemos ofrecer al mundo</w:t>
      </w:r>
      <w:r w:rsidR="00353155">
        <w:rPr>
          <w:rFonts w:ascii="Lato" w:hAnsi="Lato"/>
        </w:rPr>
        <w:t>”</w:t>
      </w:r>
      <w:r w:rsidR="00AB07FA" w:rsidRPr="004E459A">
        <w:rPr>
          <w:rFonts w:ascii="Lato" w:hAnsi="Lato"/>
        </w:rPr>
        <w:t>.</w:t>
      </w:r>
    </w:p>
    <w:p w14:paraId="79118EA1" w14:textId="77777777" w:rsidR="00AB07FA" w:rsidRPr="004E459A" w:rsidRDefault="00AB07FA" w:rsidP="00AB07FA">
      <w:pPr>
        <w:pStyle w:val="Textoindependiente"/>
        <w:ind w:right="740"/>
        <w:rPr>
          <w:rFonts w:ascii="Lato" w:hAnsi="Lato"/>
        </w:rPr>
      </w:pPr>
    </w:p>
    <w:p w14:paraId="3199B352" w14:textId="6B930786" w:rsidR="00AB07FA" w:rsidRDefault="00AB07FA" w:rsidP="00AB07FA">
      <w:pPr>
        <w:pStyle w:val="Textoindependiente"/>
        <w:ind w:right="740"/>
        <w:rPr>
          <w:rFonts w:ascii="Lato" w:hAnsi="Lato"/>
        </w:rPr>
      </w:pPr>
      <w:r>
        <w:rPr>
          <w:rFonts w:ascii="Lato" w:hAnsi="Lato"/>
        </w:rPr>
        <w:t xml:space="preserve">El </w:t>
      </w:r>
      <w:r w:rsidR="00A93C72">
        <w:rPr>
          <w:rFonts w:ascii="Lato" w:hAnsi="Lato"/>
        </w:rPr>
        <w:t>r</w:t>
      </w:r>
      <w:r>
        <w:rPr>
          <w:rFonts w:ascii="Lato" w:hAnsi="Lato"/>
        </w:rPr>
        <w:t xml:space="preserve">ey </w:t>
      </w:r>
      <w:r w:rsidRPr="004E459A">
        <w:rPr>
          <w:rFonts w:ascii="Lato" w:hAnsi="Lato"/>
        </w:rPr>
        <w:t>Baltasar, por su parte, ha elogiado a los madrileños y</w:t>
      </w:r>
      <w:r w:rsidR="00AD7516">
        <w:rPr>
          <w:rFonts w:ascii="Lato" w:hAnsi="Lato"/>
        </w:rPr>
        <w:t xml:space="preserve"> a todos los</w:t>
      </w:r>
      <w:r w:rsidRPr="004E459A">
        <w:rPr>
          <w:rFonts w:ascii="Lato" w:hAnsi="Lato"/>
        </w:rPr>
        <w:t xml:space="preserve"> españoles, que son "muy buena gente"</w:t>
      </w:r>
      <w:r w:rsidR="00F87C16">
        <w:rPr>
          <w:rFonts w:ascii="Lato" w:hAnsi="Lato"/>
        </w:rPr>
        <w:t>,</w:t>
      </w:r>
      <w:r w:rsidR="00556744">
        <w:rPr>
          <w:rFonts w:ascii="Lato" w:hAnsi="Lato"/>
        </w:rPr>
        <w:t xml:space="preserve"> ha</w:t>
      </w:r>
      <w:r w:rsidRPr="004E459A">
        <w:rPr>
          <w:rFonts w:ascii="Lato" w:hAnsi="Lato"/>
        </w:rPr>
        <w:t xml:space="preserve"> enviado "un cariñoso saludo a las familias afectadas por las inundaciones", </w:t>
      </w:r>
      <w:r w:rsidR="00F87C16">
        <w:rPr>
          <w:rFonts w:ascii="Lato" w:hAnsi="Lato"/>
        </w:rPr>
        <w:t xml:space="preserve">y ha </w:t>
      </w:r>
      <w:r w:rsidR="002D3423">
        <w:rPr>
          <w:rFonts w:ascii="Lato" w:hAnsi="Lato"/>
        </w:rPr>
        <w:t>resaltado</w:t>
      </w:r>
      <w:r w:rsidRPr="004E459A">
        <w:rPr>
          <w:rFonts w:ascii="Lato" w:hAnsi="Lato"/>
        </w:rPr>
        <w:t xml:space="preserve"> la "movilización solidaria" de todo el país. También ha reconocido la labor de quienes "acompañan a personas con necesidades especiales", </w:t>
      </w:r>
      <w:r w:rsidR="00A2018E">
        <w:rPr>
          <w:rFonts w:ascii="Lato" w:hAnsi="Lato"/>
        </w:rPr>
        <w:t xml:space="preserve">principalmente </w:t>
      </w:r>
      <w:r w:rsidRPr="004E459A">
        <w:rPr>
          <w:rFonts w:ascii="Lato" w:hAnsi="Lato"/>
        </w:rPr>
        <w:t>a niños, ayudándoles a "sentir que sus deseos también pueden</w:t>
      </w:r>
      <w:r w:rsidR="00D35929">
        <w:rPr>
          <w:rFonts w:ascii="Lato" w:hAnsi="Lato"/>
        </w:rPr>
        <w:t xml:space="preserve"> ser cumplidos</w:t>
      </w:r>
      <w:r w:rsidRPr="004E459A">
        <w:rPr>
          <w:rFonts w:ascii="Lato" w:hAnsi="Lato"/>
        </w:rPr>
        <w:t xml:space="preserve">". Baltasar ha subrayado que "los deseos </w:t>
      </w:r>
      <w:r w:rsidR="00386DDF">
        <w:rPr>
          <w:rFonts w:ascii="Lato" w:hAnsi="Lato"/>
        </w:rPr>
        <w:t>que soñamos</w:t>
      </w:r>
      <w:r w:rsidRPr="004E459A">
        <w:rPr>
          <w:rFonts w:ascii="Lato" w:hAnsi="Lato"/>
        </w:rPr>
        <w:t xml:space="preserve"> juntos son los más transformadores".</w:t>
      </w:r>
    </w:p>
    <w:p w14:paraId="70811BF1" w14:textId="77777777" w:rsidR="00AB07FA" w:rsidRPr="004E459A" w:rsidRDefault="00AB07FA" w:rsidP="00AB07FA">
      <w:pPr>
        <w:pStyle w:val="Textoindependiente"/>
        <w:ind w:right="740"/>
        <w:rPr>
          <w:rFonts w:ascii="Lato" w:hAnsi="Lato"/>
          <w:highlight w:val="yellow"/>
        </w:rPr>
      </w:pPr>
    </w:p>
    <w:p w14:paraId="2419CD83" w14:textId="36A38D66" w:rsidR="00AB07FA" w:rsidRPr="00AB07FA" w:rsidRDefault="000E7E89" w:rsidP="00ED00CB">
      <w:pPr>
        <w:pStyle w:val="Textoindependiente"/>
        <w:spacing w:after="80"/>
        <w:rPr>
          <w:rStyle w:val="s8"/>
          <w:b/>
          <w:bCs/>
          <w:color w:val="000000"/>
        </w:rPr>
      </w:pPr>
      <w:r>
        <w:rPr>
          <w:rStyle w:val="s8"/>
          <w:rFonts w:ascii="Lato" w:hAnsi="Lato"/>
          <w:b/>
          <w:color w:val="000000"/>
        </w:rPr>
        <w:t>Maravillas y emociones inolvidables en una grandiosa comitiva</w:t>
      </w:r>
    </w:p>
    <w:p w14:paraId="0CEDCFDE" w14:textId="0B19BEF9" w:rsidR="00AB07FA" w:rsidRDefault="00AB07FA" w:rsidP="00AB07FA">
      <w:pPr>
        <w:pStyle w:val="Textoindependiente"/>
        <w:rPr>
          <w:rFonts w:ascii="Lato" w:eastAsiaTheme="minorHAnsi" w:hAnsi="Lato" w:cstheme="minorBidi"/>
          <w:bCs/>
          <w:lang w:val="es-ES_tradnl"/>
        </w:rPr>
      </w:pPr>
      <w:r w:rsidRPr="00C80C20">
        <w:rPr>
          <w:rFonts w:ascii="Lato" w:eastAsiaTheme="minorHAnsi" w:hAnsi="Lato" w:cstheme="minorBidi"/>
          <w:bCs/>
          <w:lang w:val="es-ES_tradnl"/>
        </w:rPr>
        <w:t>Tras las palabras de los</w:t>
      </w:r>
      <w:r w:rsidR="000E7E89" w:rsidRPr="00C80C20">
        <w:rPr>
          <w:rFonts w:ascii="Lato" w:eastAsiaTheme="minorHAnsi" w:hAnsi="Lato" w:cstheme="minorBidi"/>
          <w:bCs/>
          <w:lang w:val="es-ES_tradnl"/>
        </w:rPr>
        <w:t xml:space="preserve"> </w:t>
      </w:r>
      <w:r w:rsidRPr="00C80C20">
        <w:rPr>
          <w:rFonts w:ascii="Lato" w:eastAsiaTheme="minorHAnsi" w:hAnsi="Lato" w:cstheme="minorBidi"/>
          <w:bCs/>
          <w:lang w:val="es-ES_tradnl"/>
        </w:rPr>
        <w:t>Reyes</w:t>
      </w:r>
      <w:r w:rsidR="000E7E89">
        <w:rPr>
          <w:rFonts w:ascii="Lato" w:eastAsiaTheme="minorHAnsi" w:hAnsi="Lato" w:cstheme="minorBidi"/>
          <w:bCs/>
          <w:lang w:val="es-ES_tradnl"/>
        </w:rPr>
        <w:t xml:space="preserve"> </w:t>
      </w:r>
      <w:r w:rsidR="00091FEA">
        <w:rPr>
          <w:rFonts w:ascii="Lato" w:eastAsiaTheme="minorHAnsi" w:hAnsi="Lato" w:cstheme="minorBidi"/>
          <w:bCs/>
          <w:lang w:val="es-ES_tradnl"/>
        </w:rPr>
        <w:t xml:space="preserve">Magos </w:t>
      </w:r>
      <w:r w:rsidR="000E7E89">
        <w:rPr>
          <w:rFonts w:ascii="Lato" w:eastAsiaTheme="minorHAnsi" w:hAnsi="Lato" w:cstheme="minorBidi"/>
          <w:bCs/>
          <w:lang w:val="es-ES_tradnl"/>
        </w:rPr>
        <w:t>y como despedida hasta el próximo año</w:t>
      </w:r>
      <w:r w:rsidRPr="00C80C20">
        <w:rPr>
          <w:rFonts w:ascii="Lato" w:eastAsiaTheme="minorHAnsi" w:hAnsi="Lato" w:cstheme="minorBidi"/>
          <w:bCs/>
          <w:lang w:val="es-ES_tradnl"/>
        </w:rPr>
        <w:t xml:space="preserve">, </w:t>
      </w:r>
      <w:r w:rsidR="000E7E89">
        <w:rPr>
          <w:rFonts w:ascii="Lato" w:eastAsiaTheme="minorHAnsi" w:hAnsi="Lato" w:cstheme="minorBidi"/>
          <w:bCs/>
          <w:lang w:val="es-ES_tradnl"/>
        </w:rPr>
        <w:t xml:space="preserve">el cielo de Madrid se ha iluminado con </w:t>
      </w:r>
      <w:r w:rsidRPr="00C80C20">
        <w:rPr>
          <w:rFonts w:ascii="Lato" w:eastAsiaTheme="minorHAnsi" w:hAnsi="Lato" w:cstheme="minorBidi"/>
          <w:bCs/>
          <w:lang w:val="es-ES_tradnl"/>
        </w:rPr>
        <w:t xml:space="preserve">un </w:t>
      </w:r>
      <w:r w:rsidR="000E7E89">
        <w:rPr>
          <w:rFonts w:ascii="Lato" w:eastAsiaTheme="minorHAnsi" w:hAnsi="Lato" w:cstheme="minorBidi"/>
          <w:bCs/>
          <w:lang w:val="es-ES_tradnl"/>
        </w:rPr>
        <w:t xml:space="preserve">gran </w:t>
      </w:r>
      <w:r w:rsidRPr="00C80C20">
        <w:rPr>
          <w:rFonts w:ascii="Lato" w:eastAsiaTheme="minorHAnsi" w:hAnsi="Lato" w:cstheme="minorBidi"/>
          <w:bCs/>
          <w:lang w:val="es-ES_tradnl"/>
        </w:rPr>
        <w:t>espectáculo pirotécnico</w:t>
      </w:r>
      <w:r w:rsidR="00FC4421">
        <w:rPr>
          <w:rFonts w:ascii="Lato" w:eastAsiaTheme="minorHAnsi" w:hAnsi="Lato" w:cstheme="minorBidi"/>
          <w:bCs/>
          <w:lang w:val="es-ES_tradnl"/>
        </w:rPr>
        <w:t>,</w:t>
      </w:r>
      <w:r w:rsidRPr="00C80C20">
        <w:rPr>
          <w:rFonts w:ascii="Lato" w:eastAsiaTheme="minorHAnsi" w:hAnsi="Lato" w:cstheme="minorBidi"/>
          <w:bCs/>
          <w:lang w:val="es-ES_tradnl"/>
        </w:rPr>
        <w:t xml:space="preserve"> acompañado </w:t>
      </w:r>
      <w:r w:rsidRPr="00C80C20">
        <w:rPr>
          <w:rFonts w:ascii="Lato" w:eastAsiaTheme="minorHAnsi" w:hAnsi="Lato" w:cstheme="minorBidi"/>
          <w:bCs/>
          <w:lang w:val="es-ES_tradnl"/>
        </w:rPr>
        <w:lastRenderedPageBreak/>
        <w:t>de</w:t>
      </w:r>
      <w:r w:rsidR="00BF7EAE">
        <w:rPr>
          <w:rFonts w:ascii="Lato" w:eastAsiaTheme="minorHAnsi" w:hAnsi="Lato" w:cstheme="minorBidi"/>
          <w:bCs/>
          <w:lang w:val="es-ES_tradnl"/>
        </w:rPr>
        <w:t xml:space="preserve"> la pieza </w:t>
      </w:r>
      <w:r w:rsidRPr="00C80C20">
        <w:rPr>
          <w:rFonts w:ascii="Lato" w:eastAsiaTheme="minorHAnsi" w:hAnsi="Lato" w:cstheme="minorBidi"/>
          <w:bCs/>
          <w:lang w:val="es-ES_tradnl"/>
        </w:rPr>
        <w:t xml:space="preserve">musical </w:t>
      </w:r>
      <w:r w:rsidRPr="00C80C20">
        <w:rPr>
          <w:rFonts w:ascii="Lato" w:eastAsiaTheme="minorHAnsi" w:hAnsi="Lato" w:cstheme="minorBidi"/>
          <w:bCs/>
          <w:i/>
          <w:lang w:val="es-ES_tradnl"/>
        </w:rPr>
        <w:t>El Mesías</w:t>
      </w:r>
      <w:r w:rsidR="00BF7EAE">
        <w:rPr>
          <w:rFonts w:ascii="Lato" w:eastAsiaTheme="minorHAnsi" w:hAnsi="Lato" w:cstheme="minorBidi"/>
          <w:bCs/>
          <w:lang w:val="es-ES_tradnl"/>
        </w:rPr>
        <w:t xml:space="preserve"> </w:t>
      </w:r>
      <w:r w:rsidRPr="00C80C20">
        <w:rPr>
          <w:rFonts w:ascii="Lato" w:eastAsiaTheme="minorHAnsi" w:hAnsi="Lato" w:cstheme="minorBidi"/>
          <w:bCs/>
          <w:lang w:val="es-ES_tradnl"/>
        </w:rPr>
        <w:t xml:space="preserve">de </w:t>
      </w:r>
      <w:r w:rsidR="00975B7D">
        <w:rPr>
          <w:rFonts w:ascii="Lato" w:eastAsiaTheme="minorHAnsi" w:hAnsi="Lato" w:cstheme="minorBidi"/>
          <w:bCs/>
          <w:lang w:val="es-ES_tradnl"/>
        </w:rPr>
        <w:t>Handel</w:t>
      </w:r>
      <w:r w:rsidR="00FC4421">
        <w:rPr>
          <w:rFonts w:ascii="Lato" w:eastAsiaTheme="minorHAnsi" w:hAnsi="Lato" w:cstheme="minorBidi"/>
          <w:bCs/>
          <w:lang w:val="es-ES_tradnl"/>
        </w:rPr>
        <w:t xml:space="preserve"> </w:t>
      </w:r>
      <w:r w:rsidRPr="00C80C20">
        <w:rPr>
          <w:rFonts w:ascii="Lato" w:eastAsiaTheme="minorHAnsi" w:hAnsi="Lato" w:cstheme="minorBidi"/>
          <w:bCs/>
          <w:lang w:val="es-ES_tradnl"/>
        </w:rPr>
        <w:t>como banda sonora.</w:t>
      </w:r>
    </w:p>
    <w:p w14:paraId="1A4C30BF" w14:textId="77777777" w:rsidR="00AB07FA" w:rsidRPr="00AB07FA" w:rsidRDefault="00AB07FA" w:rsidP="00AB07FA">
      <w:pPr>
        <w:pStyle w:val="Textoindependiente"/>
        <w:rPr>
          <w:rFonts w:ascii="Lato" w:hAnsi="Lato"/>
          <w:lang w:val="es-ES_tradnl"/>
        </w:rPr>
      </w:pPr>
    </w:p>
    <w:p w14:paraId="77F6D298" w14:textId="33B07E80" w:rsidR="00AB07FA" w:rsidRPr="00DF0738" w:rsidRDefault="000E7E89" w:rsidP="00AB07FA">
      <w:pPr>
        <w:rPr>
          <w:rFonts w:ascii="Lato" w:hAnsi="Lato"/>
          <w:color w:val="000000"/>
        </w:rPr>
      </w:pPr>
      <w:r w:rsidRPr="000E7E89">
        <w:rPr>
          <w:rFonts w:ascii="Lato" w:hAnsi="Lato"/>
          <w:color w:val="000000"/>
        </w:rPr>
        <w:t>La cabalgata de este 2025 ha vuelto</w:t>
      </w:r>
      <w:r w:rsidR="00FC4421">
        <w:rPr>
          <w:rFonts w:ascii="Lato" w:hAnsi="Lato"/>
          <w:color w:val="000000"/>
        </w:rPr>
        <w:t xml:space="preserve"> </w:t>
      </w:r>
      <w:r w:rsidRPr="000E7E89">
        <w:rPr>
          <w:rFonts w:ascii="Lato" w:hAnsi="Lato"/>
          <w:color w:val="000000"/>
        </w:rPr>
        <w:t>a llenar</w:t>
      </w:r>
      <w:r w:rsidR="00464996">
        <w:rPr>
          <w:rFonts w:ascii="Lato" w:hAnsi="Lato"/>
          <w:color w:val="000000"/>
        </w:rPr>
        <w:t xml:space="preserve"> </w:t>
      </w:r>
      <w:r w:rsidRPr="000E7E89">
        <w:rPr>
          <w:rFonts w:ascii="Lato" w:hAnsi="Lato"/>
          <w:color w:val="000000"/>
        </w:rPr>
        <w:t>la capital</w:t>
      </w:r>
      <w:r w:rsidR="00464996">
        <w:rPr>
          <w:rFonts w:ascii="Lato" w:hAnsi="Lato"/>
          <w:color w:val="000000"/>
        </w:rPr>
        <w:t xml:space="preserve">, </w:t>
      </w:r>
      <w:r w:rsidR="00464996" w:rsidRPr="000E7E89">
        <w:rPr>
          <w:rFonts w:ascii="Lato" w:hAnsi="Lato"/>
          <w:color w:val="000000"/>
        </w:rPr>
        <w:t xml:space="preserve">un año más, </w:t>
      </w:r>
      <w:r w:rsidRPr="000E7E89">
        <w:rPr>
          <w:rFonts w:ascii="Lato" w:hAnsi="Lato"/>
          <w:color w:val="000000"/>
        </w:rPr>
        <w:t xml:space="preserve">de </w:t>
      </w:r>
      <w:r w:rsidR="00EF665C">
        <w:rPr>
          <w:rFonts w:ascii="Lato" w:hAnsi="Lato"/>
          <w:color w:val="000000"/>
        </w:rPr>
        <w:t>escenas</w:t>
      </w:r>
      <w:r w:rsidR="007B3E15">
        <w:rPr>
          <w:rFonts w:ascii="Lato" w:hAnsi="Lato"/>
          <w:color w:val="000000"/>
        </w:rPr>
        <w:t xml:space="preserve"> fascinantes</w:t>
      </w:r>
      <w:r w:rsidR="007F67A3">
        <w:rPr>
          <w:rFonts w:ascii="Lato" w:hAnsi="Lato"/>
          <w:color w:val="000000"/>
        </w:rPr>
        <w:t xml:space="preserve"> y </w:t>
      </w:r>
      <w:r w:rsidRPr="000E7E89">
        <w:rPr>
          <w:rFonts w:ascii="Lato" w:hAnsi="Lato"/>
          <w:color w:val="000000"/>
        </w:rPr>
        <w:t>asombro</w:t>
      </w:r>
      <w:r w:rsidR="007F67A3">
        <w:rPr>
          <w:rFonts w:ascii="Lato" w:hAnsi="Lato"/>
          <w:color w:val="000000"/>
        </w:rPr>
        <w:t>s</w:t>
      </w:r>
      <w:r w:rsidR="00EF665C">
        <w:rPr>
          <w:rFonts w:ascii="Lato" w:hAnsi="Lato"/>
          <w:color w:val="000000"/>
        </w:rPr>
        <w:t>as</w:t>
      </w:r>
      <w:r w:rsidR="007F67A3">
        <w:rPr>
          <w:rFonts w:ascii="Lato" w:hAnsi="Lato"/>
          <w:color w:val="000000"/>
        </w:rPr>
        <w:t xml:space="preserve"> y de</w:t>
      </w:r>
      <w:r w:rsidRPr="000E7E89">
        <w:rPr>
          <w:rFonts w:ascii="Lato" w:hAnsi="Lato"/>
          <w:color w:val="000000"/>
        </w:rPr>
        <w:t xml:space="preserve"> </w:t>
      </w:r>
      <w:r w:rsidR="00EF665C">
        <w:rPr>
          <w:rFonts w:ascii="Lato" w:hAnsi="Lato"/>
          <w:color w:val="000000"/>
        </w:rPr>
        <w:t xml:space="preserve">muchas </w:t>
      </w:r>
      <w:r w:rsidRPr="000E7E89">
        <w:rPr>
          <w:rFonts w:ascii="Lato" w:hAnsi="Lato"/>
          <w:color w:val="000000"/>
        </w:rPr>
        <w:t>sorpresas gracias al cortejo de más de un millar de personas</w:t>
      </w:r>
      <w:r>
        <w:rPr>
          <w:rFonts w:ascii="Lato" w:hAnsi="Lato"/>
          <w:color w:val="000000"/>
        </w:rPr>
        <w:t xml:space="preserve"> </w:t>
      </w:r>
      <w:r w:rsidR="00AB07FA" w:rsidRPr="00C80C20">
        <w:rPr>
          <w:rFonts w:ascii="Lato" w:hAnsi="Lato"/>
          <w:color w:val="000000"/>
        </w:rPr>
        <w:t xml:space="preserve">que, junto a las carrozas reales, ha desfilado por el paseo de la Castellana hasta la plaza de Cibeles, acompañado de otras </w:t>
      </w:r>
      <w:r w:rsidR="00AB07FA">
        <w:rPr>
          <w:rFonts w:ascii="Lato" w:hAnsi="Lato"/>
          <w:color w:val="000000"/>
        </w:rPr>
        <w:t>nueve</w:t>
      </w:r>
      <w:r w:rsidR="00AB07FA" w:rsidRPr="00C80C20">
        <w:rPr>
          <w:rFonts w:ascii="Lato" w:hAnsi="Lato"/>
          <w:color w:val="000000"/>
        </w:rPr>
        <w:t xml:space="preserve"> carrozas y diez compañías profesionales. Además, en la plaza de Cibeles el público ha disfrutado </w:t>
      </w:r>
      <w:r w:rsidR="00AB07FA">
        <w:rPr>
          <w:rFonts w:ascii="Lato" w:hAnsi="Lato"/>
          <w:color w:val="000000"/>
        </w:rPr>
        <w:t xml:space="preserve">de los espectáculos musicales de las compañías TOOMPACK y del </w:t>
      </w:r>
      <w:r w:rsidR="00091FEA">
        <w:rPr>
          <w:rFonts w:ascii="Lato" w:hAnsi="Lato"/>
          <w:color w:val="000000"/>
        </w:rPr>
        <w:t>c</w:t>
      </w:r>
      <w:r w:rsidR="00AB07FA">
        <w:rPr>
          <w:rFonts w:ascii="Lato" w:hAnsi="Lato"/>
          <w:color w:val="000000"/>
        </w:rPr>
        <w:t xml:space="preserve">uerpo de </w:t>
      </w:r>
      <w:r w:rsidR="00091FEA">
        <w:rPr>
          <w:rFonts w:ascii="Lato" w:hAnsi="Lato"/>
          <w:color w:val="000000"/>
        </w:rPr>
        <w:t>b</w:t>
      </w:r>
      <w:r w:rsidR="00AB07FA">
        <w:rPr>
          <w:rFonts w:ascii="Lato" w:hAnsi="Lato"/>
          <w:color w:val="000000"/>
        </w:rPr>
        <w:t xml:space="preserve">aile </w:t>
      </w:r>
      <w:r w:rsidR="00091FEA">
        <w:rPr>
          <w:rFonts w:ascii="Lato" w:hAnsi="Lato"/>
          <w:color w:val="000000"/>
        </w:rPr>
        <w:t>de la c</w:t>
      </w:r>
      <w:r w:rsidR="00AB07FA">
        <w:rPr>
          <w:rFonts w:ascii="Lato" w:hAnsi="Lato"/>
          <w:color w:val="000000"/>
        </w:rPr>
        <w:t xml:space="preserve">abalgata, </w:t>
      </w:r>
      <w:r w:rsidR="00091FEA">
        <w:rPr>
          <w:rFonts w:ascii="Lato" w:hAnsi="Lato"/>
          <w:color w:val="000000"/>
        </w:rPr>
        <w:t>así como del</w:t>
      </w:r>
      <w:r w:rsidR="00AB07FA">
        <w:rPr>
          <w:rFonts w:ascii="Lato" w:hAnsi="Lato"/>
          <w:color w:val="000000"/>
        </w:rPr>
        <w:t xml:space="preserve"> espectáculo de circo </w:t>
      </w:r>
      <w:r w:rsidR="00AB07FA">
        <w:rPr>
          <w:rFonts w:ascii="Lato" w:hAnsi="Lato"/>
          <w:i/>
          <w:color w:val="000000"/>
        </w:rPr>
        <w:t>Circlassica.</w:t>
      </w:r>
      <w:r w:rsidR="00AB07FA" w:rsidRPr="00DF0738">
        <w:rPr>
          <w:rFonts w:ascii="Lato" w:hAnsi="Lato"/>
          <w:i/>
          <w:color w:val="000000"/>
        </w:rPr>
        <w:t xml:space="preserve"> La Historia Mundial Continúa</w:t>
      </w:r>
      <w:r w:rsidR="00AB07FA">
        <w:rPr>
          <w:rFonts w:ascii="Lato" w:hAnsi="Lato"/>
          <w:color w:val="000000"/>
        </w:rPr>
        <w:t>, de Productores de Sonrisas.</w:t>
      </w:r>
      <w:r w:rsidR="00AB07FA">
        <w:rPr>
          <w:rFonts w:ascii="Lato" w:hAnsi="Lato"/>
          <w:bCs/>
        </w:rPr>
        <w:t xml:space="preserve"> / </w:t>
      </w:r>
    </w:p>
    <w:p w14:paraId="24C05C72" w14:textId="5E16926E" w:rsidR="0009209F" w:rsidRPr="00475F03" w:rsidRDefault="0009209F" w:rsidP="00AB07FA">
      <w:pPr>
        <w:rPr>
          <w:rFonts w:ascii="Lato" w:hAnsi="Lato" w:cs="Times New Roman"/>
          <w:color w:val="000000"/>
          <w:lang w:val="es-ES" w:eastAsia="es-ES_tradnl"/>
        </w:rPr>
      </w:pPr>
    </w:p>
    <w:sectPr w:rsidR="0009209F" w:rsidRPr="00475F03" w:rsidSect="007B004F">
      <w:headerReference w:type="default" r:id="rId8"/>
      <w:footerReference w:type="default" r:id="rId9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853D9" w14:textId="77777777" w:rsidR="008356BD" w:rsidRDefault="008356BD" w:rsidP="00F8775E">
      <w:r>
        <w:separator/>
      </w:r>
    </w:p>
  </w:endnote>
  <w:endnote w:type="continuationSeparator" w:id="0">
    <w:p w14:paraId="31346DDF" w14:textId="77777777" w:rsidR="008356BD" w:rsidRDefault="008356BD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4C294" w14:textId="3E03694D" w:rsidR="00E41EFE" w:rsidRDefault="00E41EFE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09311" w14:textId="77777777" w:rsidR="008356BD" w:rsidRDefault="008356BD" w:rsidP="00F8775E">
      <w:r>
        <w:separator/>
      </w:r>
    </w:p>
  </w:footnote>
  <w:footnote w:type="continuationSeparator" w:id="0">
    <w:p w14:paraId="04F4D6BC" w14:textId="77777777" w:rsidR="008356BD" w:rsidRDefault="008356BD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B71D" w14:textId="0E59748D" w:rsidR="00E41EFE" w:rsidRDefault="00E41EFE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C73A21" w14:textId="5E6B7B77" w:rsidR="00E41EFE" w:rsidRDefault="00E41EFE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E41EFE" w:rsidRDefault="00E41EFE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E41EFE" w:rsidRDefault="00E41EFE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80A50"/>
    <w:multiLevelType w:val="multilevel"/>
    <w:tmpl w:val="8D9E8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85C50"/>
    <w:multiLevelType w:val="hybridMultilevel"/>
    <w:tmpl w:val="4C782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BA29CE"/>
    <w:multiLevelType w:val="multilevel"/>
    <w:tmpl w:val="1332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485376">
    <w:abstractNumId w:val="3"/>
  </w:num>
  <w:num w:numId="2" w16cid:durableId="1354115949">
    <w:abstractNumId w:val="6"/>
  </w:num>
  <w:num w:numId="3" w16cid:durableId="2127385985">
    <w:abstractNumId w:val="1"/>
  </w:num>
  <w:num w:numId="4" w16cid:durableId="997727769">
    <w:abstractNumId w:val="4"/>
  </w:num>
  <w:num w:numId="5" w16cid:durableId="486291779">
    <w:abstractNumId w:val="0"/>
  </w:num>
  <w:num w:numId="6" w16cid:durableId="583731296">
    <w:abstractNumId w:val="5"/>
  </w:num>
  <w:num w:numId="7" w16cid:durableId="344064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01E3A"/>
    <w:rsid w:val="0000500E"/>
    <w:rsid w:val="00005F4D"/>
    <w:rsid w:val="000079F9"/>
    <w:rsid w:val="00013CC9"/>
    <w:rsid w:val="00014ED9"/>
    <w:rsid w:val="00020E2E"/>
    <w:rsid w:val="00022253"/>
    <w:rsid w:val="00024FA2"/>
    <w:rsid w:val="00027979"/>
    <w:rsid w:val="00033C5D"/>
    <w:rsid w:val="0003679D"/>
    <w:rsid w:val="0003693A"/>
    <w:rsid w:val="00036BCE"/>
    <w:rsid w:val="000377C6"/>
    <w:rsid w:val="00040280"/>
    <w:rsid w:val="00045BED"/>
    <w:rsid w:val="0005012B"/>
    <w:rsid w:val="00050329"/>
    <w:rsid w:val="00054720"/>
    <w:rsid w:val="00057AC8"/>
    <w:rsid w:val="00077DCE"/>
    <w:rsid w:val="00082481"/>
    <w:rsid w:val="00082E85"/>
    <w:rsid w:val="00091FE7"/>
    <w:rsid w:val="00091FEA"/>
    <w:rsid w:val="0009209F"/>
    <w:rsid w:val="00095E48"/>
    <w:rsid w:val="00096D0E"/>
    <w:rsid w:val="00097065"/>
    <w:rsid w:val="000A6048"/>
    <w:rsid w:val="000A6FE9"/>
    <w:rsid w:val="000B07C9"/>
    <w:rsid w:val="000B0C16"/>
    <w:rsid w:val="000B5F72"/>
    <w:rsid w:val="000C0C75"/>
    <w:rsid w:val="000C228A"/>
    <w:rsid w:val="000C4AA5"/>
    <w:rsid w:val="000C5444"/>
    <w:rsid w:val="000C7B51"/>
    <w:rsid w:val="000D21D3"/>
    <w:rsid w:val="000D5DEA"/>
    <w:rsid w:val="000D6F71"/>
    <w:rsid w:val="000D7526"/>
    <w:rsid w:val="000E20B5"/>
    <w:rsid w:val="000E229A"/>
    <w:rsid w:val="000E56E1"/>
    <w:rsid w:val="000E6AA2"/>
    <w:rsid w:val="000E7E89"/>
    <w:rsid w:val="000F4116"/>
    <w:rsid w:val="000F4218"/>
    <w:rsid w:val="000F4CD3"/>
    <w:rsid w:val="00100E77"/>
    <w:rsid w:val="00101E87"/>
    <w:rsid w:val="00103DA1"/>
    <w:rsid w:val="00103DC1"/>
    <w:rsid w:val="0011195D"/>
    <w:rsid w:val="001128A0"/>
    <w:rsid w:val="00115F61"/>
    <w:rsid w:val="00117D2C"/>
    <w:rsid w:val="00135BDC"/>
    <w:rsid w:val="00136206"/>
    <w:rsid w:val="0013623A"/>
    <w:rsid w:val="0013648F"/>
    <w:rsid w:val="00141EAD"/>
    <w:rsid w:val="00147FE2"/>
    <w:rsid w:val="00151805"/>
    <w:rsid w:val="00161F73"/>
    <w:rsid w:val="00162E4E"/>
    <w:rsid w:val="0016445E"/>
    <w:rsid w:val="00184CB4"/>
    <w:rsid w:val="00186ED0"/>
    <w:rsid w:val="00197B1D"/>
    <w:rsid w:val="001A2124"/>
    <w:rsid w:val="001A2ADC"/>
    <w:rsid w:val="001B0BF8"/>
    <w:rsid w:val="001B5AF0"/>
    <w:rsid w:val="001C2B7A"/>
    <w:rsid w:val="001C725B"/>
    <w:rsid w:val="001D1D5D"/>
    <w:rsid w:val="001E4AA2"/>
    <w:rsid w:val="001E55C2"/>
    <w:rsid w:val="001E5C67"/>
    <w:rsid w:val="001E61CE"/>
    <w:rsid w:val="001F16F4"/>
    <w:rsid w:val="001F52E0"/>
    <w:rsid w:val="001F5DF7"/>
    <w:rsid w:val="00200ABA"/>
    <w:rsid w:val="00200ACE"/>
    <w:rsid w:val="0020185D"/>
    <w:rsid w:val="00205E7F"/>
    <w:rsid w:val="00210C37"/>
    <w:rsid w:val="00211E41"/>
    <w:rsid w:val="002149EB"/>
    <w:rsid w:val="00223B00"/>
    <w:rsid w:val="00224FBB"/>
    <w:rsid w:val="00225391"/>
    <w:rsid w:val="00226AFC"/>
    <w:rsid w:val="0023698F"/>
    <w:rsid w:val="00242789"/>
    <w:rsid w:val="00245195"/>
    <w:rsid w:val="00252654"/>
    <w:rsid w:val="00253B66"/>
    <w:rsid w:val="00254312"/>
    <w:rsid w:val="00255ABE"/>
    <w:rsid w:val="00261A31"/>
    <w:rsid w:val="002621AD"/>
    <w:rsid w:val="00265A2F"/>
    <w:rsid w:val="002671CC"/>
    <w:rsid w:val="00272FF1"/>
    <w:rsid w:val="00276A56"/>
    <w:rsid w:val="00276DD3"/>
    <w:rsid w:val="002825FF"/>
    <w:rsid w:val="00284E4E"/>
    <w:rsid w:val="00284F2D"/>
    <w:rsid w:val="00285D6A"/>
    <w:rsid w:val="00286CEA"/>
    <w:rsid w:val="00296E9B"/>
    <w:rsid w:val="002975CD"/>
    <w:rsid w:val="002A05B6"/>
    <w:rsid w:val="002A0801"/>
    <w:rsid w:val="002A1438"/>
    <w:rsid w:val="002A7BB1"/>
    <w:rsid w:val="002A7D35"/>
    <w:rsid w:val="002B0FFE"/>
    <w:rsid w:val="002B61B6"/>
    <w:rsid w:val="002C5E01"/>
    <w:rsid w:val="002C6E17"/>
    <w:rsid w:val="002D3423"/>
    <w:rsid w:val="002E569F"/>
    <w:rsid w:val="002F095F"/>
    <w:rsid w:val="002F0F41"/>
    <w:rsid w:val="002F2CBA"/>
    <w:rsid w:val="002F38A5"/>
    <w:rsid w:val="002F6138"/>
    <w:rsid w:val="00306594"/>
    <w:rsid w:val="003164AC"/>
    <w:rsid w:val="003300CD"/>
    <w:rsid w:val="00330964"/>
    <w:rsid w:val="0033281A"/>
    <w:rsid w:val="00334162"/>
    <w:rsid w:val="0033550B"/>
    <w:rsid w:val="00335F9D"/>
    <w:rsid w:val="0034097B"/>
    <w:rsid w:val="003418D4"/>
    <w:rsid w:val="00343CD3"/>
    <w:rsid w:val="00344C09"/>
    <w:rsid w:val="00344D71"/>
    <w:rsid w:val="00346FC1"/>
    <w:rsid w:val="00347F08"/>
    <w:rsid w:val="00351BAC"/>
    <w:rsid w:val="00353155"/>
    <w:rsid w:val="003553D1"/>
    <w:rsid w:val="003817F7"/>
    <w:rsid w:val="00384807"/>
    <w:rsid w:val="00386DDF"/>
    <w:rsid w:val="0039024A"/>
    <w:rsid w:val="00393AF1"/>
    <w:rsid w:val="003979B9"/>
    <w:rsid w:val="003A038C"/>
    <w:rsid w:val="003A08BB"/>
    <w:rsid w:val="003A1160"/>
    <w:rsid w:val="003A523C"/>
    <w:rsid w:val="003B2252"/>
    <w:rsid w:val="003C0090"/>
    <w:rsid w:val="003C035C"/>
    <w:rsid w:val="003C5B8B"/>
    <w:rsid w:val="003D06AA"/>
    <w:rsid w:val="003D2BD7"/>
    <w:rsid w:val="003D4605"/>
    <w:rsid w:val="003D46D4"/>
    <w:rsid w:val="003D71F6"/>
    <w:rsid w:val="003E3A51"/>
    <w:rsid w:val="003E7DDF"/>
    <w:rsid w:val="003F1FBA"/>
    <w:rsid w:val="003F273E"/>
    <w:rsid w:val="003F3589"/>
    <w:rsid w:val="00405D0D"/>
    <w:rsid w:val="004066FF"/>
    <w:rsid w:val="004120A9"/>
    <w:rsid w:val="0041628A"/>
    <w:rsid w:val="004202E9"/>
    <w:rsid w:val="00422B28"/>
    <w:rsid w:val="00422F4A"/>
    <w:rsid w:val="00427EB7"/>
    <w:rsid w:val="004339FF"/>
    <w:rsid w:val="0044690C"/>
    <w:rsid w:val="00447BE4"/>
    <w:rsid w:val="0045132E"/>
    <w:rsid w:val="00464996"/>
    <w:rsid w:val="004651D4"/>
    <w:rsid w:val="00475F03"/>
    <w:rsid w:val="0048509A"/>
    <w:rsid w:val="00485216"/>
    <w:rsid w:val="004959FD"/>
    <w:rsid w:val="004A7FE8"/>
    <w:rsid w:val="004B000A"/>
    <w:rsid w:val="004B6E7B"/>
    <w:rsid w:val="004C165B"/>
    <w:rsid w:val="004C70BB"/>
    <w:rsid w:val="004E03B6"/>
    <w:rsid w:val="004E3883"/>
    <w:rsid w:val="004E47D0"/>
    <w:rsid w:val="004E5E8E"/>
    <w:rsid w:val="004F64C6"/>
    <w:rsid w:val="004F71C4"/>
    <w:rsid w:val="00505AA2"/>
    <w:rsid w:val="00520415"/>
    <w:rsid w:val="00520955"/>
    <w:rsid w:val="005267D3"/>
    <w:rsid w:val="00535817"/>
    <w:rsid w:val="00537511"/>
    <w:rsid w:val="0054642D"/>
    <w:rsid w:val="00552193"/>
    <w:rsid w:val="00556744"/>
    <w:rsid w:val="00557FD5"/>
    <w:rsid w:val="00560A31"/>
    <w:rsid w:val="00563780"/>
    <w:rsid w:val="00563A87"/>
    <w:rsid w:val="00567E03"/>
    <w:rsid w:val="005745FB"/>
    <w:rsid w:val="00584F4D"/>
    <w:rsid w:val="0059009B"/>
    <w:rsid w:val="005A11D3"/>
    <w:rsid w:val="005A1A03"/>
    <w:rsid w:val="005A56D0"/>
    <w:rsid w:val="005B0A52"/>
    <w:rsid w:val="005C0854"/>
    <w:rsid w:val="005C17A8"/>
    <w:rsid w:val="005C567A"/>
    <w:rsid w:val="005C5A6E"/>
    <w:rsid w:val="005D38DD"/>
    <w:rsid w:val="005D7094"/>
    <w:rsid w:val="005E1E30"/>
    <w:rsid w:val="005E521F"/>
    <w:rsid w:val="005F16E5"/>
    <w:rsid w:val="005F239A"/>
    <w:rsid w:val="005F4A8B"/>
    <w:rsid w:val="005F5C44"/>
    <w:rsid w:val="005F65C6"/>
    <w:rsid w:val="00602A7F"/>
    <w:rsid w:val="00605593"/>
    <w:rsid w:val="006206EE"/>
    <w:rsid w:val="006237CC"/>
    <w:rsid w:val="00627AD0"/>
    <w:rsid w:val="0063355E"/>
    <w:rsid w:val="00633F74"/>
    <w:rsid w:val="0063529A"/>
    <w:rsid w:val="006360CC"/>
    <w:rsid w:val="00644588"/>
    <w:rsid w:val="00650BD4"/>
    <w:rsid w:val="0067103A"/>
    <w:rsid w:val="00680F59"/>
    <w:rsid w:val="00681D0A"/>
    <w:rsid w:val="00683E86"/>
    <w:rsid w:val="00683F03"/>
    <w:rsid w:val="006842BE"/>
    <w:rsid w:val="00684EAD"/>
    <w:rsid w:val="0069069D"/>
    <w:rsid w:val="00691C92"/>
    <w:rsid w:val="00693540"/>
    <w:rsid w:val="006A0396"/>
    <w:rsid w:val="006A0968"/>
    <w:rsid w:val="006A1023"/>
    <w:rsid w:val="006B65E9"/>
    <w:rsid w:val="006B6DA1"/>
    <w:rsid w:val="006C5042"/>
    <w:rsid w:val="006C5BCF"/>
    <w:rsid w:val="006D06FA"/>
    <w:rsid w:val="006D2A36"/>
    <w:rsid w:val="006D6D46"/>
    <w:rsid w:val="006E1CD0"/>
    <w:rsid w:val="006E4A0F"/>
    <w:rsid w:val="006E6276"/>
    <w:rsid w:val="006F1C8C"/>
    <w:rsid w:val="006F270B"/>
    <w:rsid w:val="006F3F79"/>
    <w:rsid w:val="006F4566"/>
    <w:rsid w:val="00700F6B"/>
    <w:rsid w:val="00703704"/>
    <w:rsid w:val="00706EFF"/>
    <w:rsid w:val="007133C6"/>
    <w:rsid w:val="00715F13"/>
    <w:rsid w:val="007178AE"/>
    <w:rsid w:val="00717AE5"/>
    <w:rsid w:val="00724705"/>
    <w:rsid w:val="007271DA"/>
    <w:rsid w:val="00731737"/>
    <w:rsid w:val="00731D8D"/>
    <w:rsid w:val="00732D32"/>
    <w:rsid w:val="00734698"/>
    <w:rsid w:val="00736CDA"/>
    <w:rsid w:val="0075024B"/>
    <w:rsid w:val="0075415D"/>
    <w:rsid w:val="007568B7"/>
    <w:rsid w:val="007600C6"/>
    <w:rsid w:val="00766056"/>
    <w:rsid w:val="007662F9"/>
    <w:rsid w:val="007664F1"/>
    <w:rsid w:val="00767D61"/>
    <w:rsid w:val="00772C26"/>
    <w:rsid w:val="00773203"/>
    <w:rsid w:val="0077398C"/>
    <w:rsid w:val="00784C91"/>
    <w:rsid w:val="00785560"/>
    <w:rsid w:val="0079007D"/>
    <w:rsid w:val="00791D8D"/>
    <w:rsid w:val="007A27C1"/>
    <w:rsid w:val="007B004F"/>
    <w:rsid w:val="007B3E15"/>
    <w:rsid w:val="007B592C"/>
    <w:rsid w:val="007C341E"/>
    <w:rsid w:val="007D1E0A"/>
    <w:rsid w:val="007E2848"/>
    <w:rsid w:val="007F105C"/>
    <w:rsid w:val="007F1B1B"/>
    <w:rsid w:val="007F67A3"/>
    <w:rsid w:val="00804EEB"/>
    <w:rsid w:val="008104F6"/>
    <w:rsid w:val="00811A19"/>
    <w:rsid w:val="00814287"/>
    <w:rsid w:val="008171FF"/>
    <w:rsid w:val="008222A2"/>
    <w:rsid w:val="00823F7F"/>
    <w:rsid w:val="008247B3"/>
    <w:rsid w:val="00833C0A"/>
    <w:rsid w:val="00834A06"/>
    <w:rsid w:val="00834D61"/>
    <w:rsid w:val="00835133"/>
    <w:rsid w:val="008356BD"/>
    <w:rsid w:val="0083784F"/>
    <w:rsid w:val="00851588"/>
    <w:rsid w:val="00854C12"/>
    <w:rsid w:val="00856172"/>
    <w:rsid w:val="0086007F"/>
    <w:rsid w:val="00862150"/>
    <w:rsid w:val="00865A8C"/>
    <w:rsid w:val="0086620B"/>
    <w:rsid w:val="00871A68"/>
    <w:rsid w:val="00872589"/>
    <w:rsid w:val="0087270F"/>
    <w:rsid w:val="008734A4"/>
    <w:rsid w:val="00880E56"/>
    <w:rsid w:val="00882E78"/>
    <w:rsid w:val="00890133"/>
    <w:rsid w:val="008909A2"/>
    <w:rsid w:val="00893011"/>
    <w:rsid w:val="00896D41"/>
    <w:rsid w:val="008A3F50"/>
    <w:rsid w:val="008A763C"/>
    <w:rsid w:val="008B1CDD"/>
    <w:rsid w:val="008B21E9"/>
    <w:rsid w:val="008B46FE"/>
    <w:rsid w:val="008C0B4A"/>
    <w:rsid w:val="008C18C3"/>
    <w:rsid w:val="008C2E88"/>
    <w:rsid w:val="008C3236"/>
    <w:rsid w:val="008C4274"/>
    <w:rsid w:val="008C4A63"/>
    <w:rsid w:val="008D0A73"/>
    <w:rsid w:val="008D2C7A"/>
    <w:rsid w:val="008E01C3"/>
    <w:rsid w:val="008E2F62"/>
    <w:rsid w:val="008E715F"/>
    <w:rsid w:val="008F202B"/>
    <w:rsid w:val="008F6742"/>
    <w:rsid w:val="00901AF2"/>
    <w:rsid w:val="00902CB9"/>
    <w:rsid w:val="00904FF8"/>
    <w:rsid w:val="009056D2"/>
    <w:rsid w:val="00906A42"/>
    <w:rsid w:val="00910E2A"/>
    <w:rsid w:val="00915567"/>
    <w:rsid w:val="0091755C"/>
    <w:rsid w:val="00922D90"/>
    <w:rsid w:val="00932353"/>
    <w:rsid w:val="009376BB"/>
    <w:rsid w:val="0094609C"/>
    <w:rsid w:val="00953F6A"/>
    <w:rsid w:val="00961FCB"/>
    <w:rsid w:val="00963504"/>
    <w:rsid w:val="009676F9"/>
    <w:rsid w:val="00975003"/>
    <w:rsid w:val="00975B7D"/>
    <w:rsid w:val="00975C54"/>
    <w:rsid w:val="00976349"/>
    <w:rsid w:val="00977A04"/>
    <w:rsid w:val="00981AC6"/>
    <w:rsid w:val="00984BA1"/>
    <w:rsid w:val="00984DAE"/>
    <w:rsid w:val="00987D78"/>
    <w:rsid w:val="009935EA"/>
    <w:rsid w:val="00993B60"/>
    <w:rsid w:val="00997100"/>
    <w:rsid w:val="009A5EC3"/>
    <w:rsid w:val="009B4185"/>
    <w:rsid w:val="009B4FF6"/>
    <w:rsid w:val="009B6496"/>
    <w:rsid w:val="009B6AFF"/>
    <w:rsid w:val="009B6B89"/>
    <w:rsid w:val="009B73CD"/>
    <w:rsid w:val="009D469B"/>
    <w:rsid w:val="009E2176"/>
    <w:rsid w:val="009E6AAD"/>
    <w:rsid w:val="009F0C76"/>
    <w:rsid w:val="009F15A5"/>
    <w:rsid w:val="009F2EB0"/>
    <w:rsid w:val="009F3D79"/>
    <w:rsid w:val="009F49EA"/>
    <w:rsid w:val="009F58DD"/>
    <w:rsid w:val="00A2018E"/>
    <w:rsid w:val="00A232B0"/>
    <w:rsid w:val="00A252ED"/>
    <w:rsid w:val="00A27BCF"/>
    <w:rsid w:val="00A36CCF"/>
    <w:rsid w:val="00A36F00"/>
    <w:rsid w:val="00A37930"/>
    <w:rsid w:val="00A47070"/>
    <w:rsid w:val="00A47D9B"/>
    <w:rsid w:val="00A566E2"/>
    <w:rsid w:val="00A70002"/>
    <w:rsid w:val="00A7210D"/>
    <w:rsid w:val="00A7425B"/>
    <w:rsid w:val="00A75BA3"/>
    <w:rsid w:val="00A83263"/>
    <w:rsid w:val="00A8586C"/>
    <w:rsid w:val="00A87695"/>
    <w:rsid w:val="00A87900"/>
    <w:rsid w:val="00A91601"/>
    <w:rsid w:val="00A93C72"/>
    <w:rsid w:val="00A952CC"/>
    <w:rsid w:val="00A9552E"/>
    <w:rsid w:val="00A95A62"/>
    <w:rsid w:val="00A972BA"/>
    <w:rsid w:val="00AA1585"/>
    <w:rsid w:val="00AA252D"/>
    <w:rsid w:val="00AA5DCA"/>
    <w:rsid w:val="00AB022F"/>
    <w:rsid w:val="00AB07FA"/>
    <w:rsid w:val="00AB16BC"/>
    <w:rsid w:val="00AC12AE"/>
    <w:rsid w:val="00AC3702"/>
    <w:rsid w:val="00AC3C22"/>
    <w:rsid w:val="00AC7A77"/>
    <w:rsid w:val="00AD4868"/>
    <w:rsid w:val="00AD52FD"/>
    <w:rsid w:val="00AD7516"/>
    <w:rsid w:val="00AE19EA"/>
    <w:rsid w:val="00AE216D"/>
    <w:rsid w:val="00AF2A9F"/>
    <w:rsid w:val="00AF4118"/>
    <w:rsid w:val="00B02450"/>
    <w:rsid w:val="00B05C9D"/>
    <w:rsid w:val="00B07B6A"/>
    <w:rsid w:val="00B1600D"/>
    <w:rsid w:val="00B16EB9"/>
    <w:rsid w:val="00B172C4"/>
    <w:rsid w:val="00B23F23"/>
    <w:rsid w:val="00B26D27"/>
    <w:rsid w:val="00B27F13"/>
    <w:rsid w:val="00B31FB3"/>
    <w:rsid w:val="00B421CB"/>
    <w:rsid w:val="00B442DB"/>
    <w:rsid w:val="00B60997"/>
    <w:rsid w:val="00B653CB"/>
    <w:rsid w:val="00B668B5"/>
    <w:rsid w:val="00B67E0D"/>
    <w:rsid w:val="00B73BBD"/>
    <w:rsid w:val="00B759C3"/>
    <w:rsid w:val="00B8170A"/>
    <w:rsid w:val="00B82253"/>
    <w:rsid w:val="00B92D13"/>
    <w:rsid w:val="00B93C54"/>
    <w:rsid w:val="00B96BD0"/>
    <w:rsid w:val="00BA00CB"/>
    <w:rsid w:val="00BA0DCE"/>
    <w:rsid w:val="00BA3D1C"/>
    <w:rsid w:val="00BA4002"/>
    <w:rsid w:val="00BA4DDA"/>
    <w:rsid w:val="00BA62DF"/>
    <w:rsid w:val="00BB30E9"/>
    <w:rsid w:val="00BB7C2E"/>
    <w:rsid w:val="00BC234B"/>
    <w:rsid w:val="00BC4F5A"/>
    <w:rsid w:val="00BC5249"/>
    <w:rsid w:val="00BC782D"/>
    <w:rsid w:val="00BD06DD"/>
    <w:rsid w:val="00BE2477"/>
    <w:rsid w:val="00BE3BEC"/>
    <w:rsid w:val="00BE5625"/>
    <w:rsid w:val="00BE5D39"/>
    <w:rsid w:val="00BE66E8"/>
    <w:rsid w:val="00BE7342"/>
    <w:rsid w:val="00BE7B18"/>
    <w:rsid w:val="00BF1EB6"/>
    <w:rsid w:val="00BF225C"/>
    <w:rsid w:val="00BF7EAE"/>
    <w:rsid w:val="00C013D6"/>
    <w:rsid w:val="00C12731"/>
    <w:rsid w:val="00C13708"/>
    <w:rsid w:val="00C163F7"/>
    <w:rsid w:val="00C245C3"/>
    <w:rsid w:val="00C27EF4"/>
    <w:rsid w:val="00C307BF"/>
    <w:rsid w:val="00C31CF4"/>
    <w:rsid w:val="00C3461D"/>
    <w:rsid w:val="00C43DDD"/>
    <w:rsid w:val="00C47895"/>
    <w:rsid w:val="00C50775"/>
    <w:rsid w:val="00C62816"/>
    <w:rsid w:val="00C706DD"/>
    <w:rsid w:val="00C70A10"/>
    <w:rsid w:val="00C70A1A"/>
    <w:rsid w:val="00C76145"/>
    <w:rsid w:val="00C763E3"/>
    <w:rsid w:val="00C801FD"/>
    <w:rsid w:val="00C85AA7"/>
    <w:rsid w:val="00C87EFD"/>
    <w:rsid w:val="00C9070D"/>
    <w:rsid w:val="00C9332E"/>
    <w:rsid w:val="00C94C21"/>
    <w:rsid w:val="00C95778"/>
    <w:rsid w:val="00C9745E"/>
    <w:rsid w:val="00C97F7B"/>
    <w:rsid w:val="00CA691E"/>
    <w:rsid w:val="00CA6C61"/>
    <w:rsid w:val="00CB6D8B"/>
    <w:rsid w:val="00CC0FE5"/>
    <w:rsid w:val="00CC3823"/>
    <w:rsid w:val="00CD1D66"/>
    <w:rsid w:val="00CD3F2F"/>
    <w:rsid w:val="00CD43FF"/>
    <w:rsid w:val="00CD453F"/>
    <w:rsid w:val="00CD7820"/>
    <w:rsid w:val="00CE0B23"/>
    <w:rsid w:val="00CE113D"/>
    <w:rsid w:val="00CE1C72"/>
    <w:rsid w:val="00CE4D33"/>
    <w:rsid w:val="00CE7B94"/>
    <w:rsid w:val="00D00905"/>
    <w:rsid w:val="00D01DB5"/>
    <w:rsid w:val="00D0635F"/>
    <w:rsid w:val="00D06CBC"/>
    <w:rsid w:val="00D072A7"/>
    <w:rsid w:val="00D1194F"/>
    <w:rsid w:val="00D11D36"/>
    <w:rsid w:val="00D23C6A"/>
    <w:rsid w:val="00D340FB"/>
    <w:rsid w:val="00D35929"/>
    <w:rsid w:val="00D41B81"/>
    <w:rsid w:val="00D51DA8"/>
    <w:rsid w:val="00D52EE7"/>
    <w:rsid w:val="00D575D1"/>
    <w:rsid w:val="00D60FF8"/>
    <w:rsid w:val="00D6471F"/>
    <w:rsid w:val="00D75510"/>
    <w:rsid w:val="00D80D3F"/>
    <w:rsid w:val="00D810B6"/>
    <w:rsid w:val="00D90634"/>
    <w:rsid w:val="00D92ABF"/>
    <w:rsid w:val="00D93A97"/>
    <w:rsid w:val="00D975FB"/>
    <w:rsid w:val="00DA1F56"/>
    <w:rsid w:val="00DA2A5C"/>
    <w:rsid w:val="00DA3D81"/>
    <w:rsid w:val="00DA614B"/>
    <w:rsid w:val="00DB1B60"/>
    <w:rsid w:val="00DB4A10"/>
    <w:rsid w:val="00DB58E3"/>
    <w:rsid w:val="00DC0720"/>
    <w:rsid w:val="00DC0F09"/>
    <w:rsid w:val="00DC1019"/>
    <w:rsid w:val="00DC44D6"/>
    <w:rsid w:val="00DD0F0F"/>
    <w:rsid w:val="00DD186F"/>
    <w:rsid w:val="00DD20AC"/>
    <w:rsid w:val="00DE08DD"/>
    <w:rsid w:val="00DF7044"/>
    <w:rsid w:val="00E10E40"/>
    <w:rsid w:val="00E2192C"/>
    <w:rsid w:val="00E30085"/>
    <w:rsid w:val="00E31098"/>
    <w:rsid w:val="00E31739"/>
    <w:rsid w:val="00E41EFE"/>
    <w:rsid w:val="00E507D2"/>
    <w:rsid w:val="00E53705"/>
    <w:rsid w:val="00E574A6"/>
    <w:rsid w:val="00E60876"/>
    <w:rsid w:val="00E63F60"/>
    <w:rsid w:val="00E6773E"/>
    <w:rsid w:val="00E83337"/>
    <w:rsid w:val="00E84078"/>
    <w:rsid w:val="00E8427A"/>
    <w:rsid w:val="00E90D0D"/>
    <w:rsid w:val="00E920B5"/>
    <w:rsid w:val="00E97F61"/>
    <w:rsid w:val="00EA00AD"/>
    <w:rsid w:val="00EB03CF"/>
    <w:rsid w:val="00EB6655"/>
    <w:rsid w:val="00EB7895"/>
    <w:rsid w:val="00EC22BD"/>
    <w:rsid w:val="00EC2B73"/>
    <w:rsid w:val="00EC3235"/>
    <w:rsid w:val="00ED00CB"/>
    <w:rsid w:val="00ED31C2"/>
    <w:rsid w:val="00ED44D8"/>
    <w:rsid w:val="00ED6BED"/>
    <w:rsid w:val="00ED7870"/>
    <w:rsid w:val="00EE185F"/>
    <w:rsid w:val="00EE1A5C"/>
    <w:rsid w:val="00EE4146"/>
    <w:rsid w:val="00EF01C5"/>
    <w:rsid w:val="00EF063C"/>
    <w:rsid w:val="00EF0943"/>
    <w:rsid w:val="00EF1099"/>
    <w:rsid w:val="00EF3504"/>
    <w:rsid w:val="00EF665C"/>
    <w:rsid w:val="00F0011B"/>
    <w:rsid w:val="00F0102E"/>
    <w:rsid w:val="00F07D00"/>
    <w:rsid w:val="00F17189"/>
    <w:rsid w:val="00F25336"/>
    <w:rsid w:val="00F4147A"/>
    <w:rsid w:val="00F54A40"/>
    <w:rsid w:val="00F550C3"/>
    <w:rsid w:val="00F640AC"/>
    <w:rsid w:val="00F67794"/>
    <w:rsid w:val="00F72F77"/>
    <w:rsid w:val="00F75513"/>
    <w:rsid w:val="00F8175A"/>
    <w:rsid w:val="00F8345B"/>
    <w:rsid w:val="00F858C6"/>
    <w:rsid w:val="00F8775E"/>
    <w:rsid w:val="00F87C16"/>
    <w:rsid w:val="00F927C0"/>
    <w:rsid w:val="00F93247"/>
    <w:rsid w:val="00FA5470"/>
    <w:rsid w:val="00FA56D7"/>
    <w:rsid w:val="00FA61DC"/>
    <w:rsid w:val="00FA656D"/>
    <w:rsid w:val="00FB36CD"/>
    <w:rsid w:val="00FB46E1"/>
    <w:rsid w:val="00FB7B3B"/>
    <w:rsid w:val="00FC2876"/>
    <w:rsid w:val="00FC4421"/>
    <w:rsid w:val="00FC59F4"/>
    <w:rsid w:val="00FD71BF"/>
    <w:rsid w:val="00FE54A2"/>
    <w:rsid w:val="00FF722D"/>
    <w:rsid w:val="00FF7E0D"/>
    <w:rsid w:val="03FE8CFA"/>
    <w:rsid w:val="0562B94F"/>
    <w:rsid w:val="05AB80D2"/>
    <w:rsid w:val="0D0B3F90"/>
    <w:rsid w:val="0E304C71"/>
    <w:rsid w:val="0F177166"/>
    <w:rsid w:val="0FFAA8F1"/>
    <w:rsid w:val="1160A144"/>
    <w:rsid w:val="13E30095"/>
    <w:rsid w:val="14881A7D"/>
    <w:rsid w:val="17739E5D"/>
    <w:rsid w:val="1880409C"/>
    <w:rsid w:val="1CBFAFB3"/>
    <w:rsid w:val="1DB3CD9D"/>
    <w:rsid w:val="1F74E0B9"/>
    <w:rsid w:val="1FD6D8AF"/>
    <w:rsid w:val="22191DC3"/>
    <w:rsid w:val="2377FB6D"/>
    <w:rsid w:val="23F05DA5"/>
    <w:rsid w:val="242849F0"/>
    <w:rsid w:val="25E730C4"/>
    <w:rsid w:val="2758EA10"/>
    <w:rsid w:val="29190D9B"/>
    <w:rsid w:val="2952BBD3"/>
    <w:rsid w:val="2BAC50E8"/>
    <w:rsid w:val="2C73CBEC"/>
    <w:rsid w:val="2CDBFBF2"/>
    <w:rsid w:val="2CF2D5AB"/>
    <w:rsid w:val="2D23C40B"/>
    <w:rsid w:val="2D30F807"/>
    <w:rsid w:val="30D05579"/>
    <w:rsid w:val="3113C598"/>
    <w:rsid w:val="31FBFC58"/>
    <w:rsid w:val="321C4077"/>
    <w:rsid w:val="32A4E895"/>
    <w:rsid w:val="3A231393"/>
    <w:rsid w:val="3A383411"/>
    <w:rsid w:val="3B8B67CB"/>
    <w:rsid w:val="3C0ABEAE"/>
    <w:rsid w:val="3C995519"/>
    <w:rsid w:val="3F41A071"/>
    <w:rsid w:val="419B9C4E"/>
    <w:rsid w:val="42C73E83"/>
    <w:rsid w:val="431DB775"/>
    <w:rsid w:val="4703A43F"/>
    <w:rsid w:val="4820E4DE"/>
    <w:rsid w:val="4C195517"/>
    <w:rsid w:val="4C739433"/>
    <w:rsid w:val="4E7566B3"/>
    <w:rsid w:val="4FD94AF7"/>
    <w:rsid w:val="4FED30E5"/>
    <w:rsid w:val="51D421B0"/>
    <w:rsid w:val="51E4196F"/>
    <w:rsid w:val="539DADF6"/>
    <w:rsid w:val="53AFCD06"/>
    <w:rsid w:val="557FBD83"/>
    <w:rsid w:val="559C0BBF"/>
    <w:rsid w:val="56DDBA3C"/>
    <w:rsid w:val="57A9AF6E"/>
    <w:rsid w:val="58118F7C"/>
    <w:rsid w:val="5895BB3D"/>
    <w:rsid w:val="5AC44E0F"/>
    <w:rsid w:val="5BA4133C"/>
    <w:rsid w:val="5BE14C5E"/>
    <w:rsid w:val="5BF99471"/>
    <w:rsid w:val="5CAFA095"/>
    <w:rsid w:val="5D3BE3A6"/>
    <w:rsid w:val="5DA94564"/>
    <w:rsid w:val="61CBBBFD"/>
    <w:rsid w:val="625C12D2"/>
    <w:rsid w:val="626547B5"/>
    <w:rsid w:val="62F8D4C4"/>
    <w:rsid w:val="633632E8"/>
    <w:rsid w:val="63B10275"/>
    <w:rsid w:val="644442D6"/>
    <w:rsid w:val="64DC45BE"/>
    <w:rsid w:val="64EF90CD"/>
    <w:rsid w:val="67DCD2DE"/>
    <w:rsid w:val="68BC82B5"/>
    <w:rsid w:val="694DA92F"/>
    <w:rsid w:val="697E9158"/>
    <w:rsid w:val="6BB38F94"/>
    <w:rsid w:val="6C748ABB"/>
    <w:rsid w:val="6E4C8641"/>
    <w:rsid w:val="6E58FD11"/>
    <w:rsid w:val="6EBA9156"/>
    <w:rsid w:val="6EF65E51"/>
    <w:rsid w:val="72D11AF6"/>
    <w:rsid w:val="72EDCCF0"/>
    <w:rsid w:val="763D3AAC"/>
    <w:rsid w:val="793E75E5"/>
    <w:rsid w:val="7AEE3C5D"/>
    <w:rsid w:val="7B98F8D6"/>
    <w:rsid w:val="7E085CBE"/>
    <w:rsid w:val="7F9F9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F9B46DE"/>
  <w14:defaultImageDpi w14:val="32767"/>
  <w15:docId w15:val="{6A83D1D4-E174-4AEB-9C72-C9A32495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4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1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E19EA"/>
    <w:rPr>
      <w:b/>
      <w:bCs/>
    </w:rPr>
  </w:style>
  <w:style w:type="character" w:customStyle="1" w:styleId="normaltextrun">
    <w:name w:val="normaltextrun"/>
    <w:basedOn w:val="Fuentedeprrafopredeter"/>
    <w:rsid w:val="006842BE"/>
  </w:style>
  <w:style w:type="paragraph" w:customStyle="1" w:styleId="Cuerpo">
    <w:name w:val="Cuerpo"/>
    <w:rsid w:val="006842BE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ES"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5F4A8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4E4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C3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0C3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5472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B07FA"/>
    <w:pPr>
      <w:widowControl w:val="0"/>
      <w:autoSpaceDE w:val="0"/>
      <w:autoSpaceDN w:val="0"/>
    </w:pPr>
    <w:rPr>
      <w:rFonts w:ascii="Segoe UI" w:eastAsia="Segoe UI" w:hAnsi="Segoe UI" w:cs="Segoe U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07FA"/>
    <w:rPr>
      <w:rFonts w:ascii="Segoe UI" w:eastAsia="Segoe UI" w:hAnsi="Segoe UI" w:cs="Segoe UI"/>
      <w:lang w:val="es-ES"/>
    </w:rPr>
  </w:style>
  <w:style w:type="character" w:customStyle="1" w:styleId="s8">
    <w:name w:val="s8"/>
    <w:basedOn w:val="Fuentedeprrafopredeter"/>
    <w:rsid w:val="00AB07FA"/>
  </w:style>
  <w:style w:type="character" w:customStyle="1" w:styleId="s14">
    <w:name w:val="s14"/>
    <w:basedOn w:val="Fuentedeprrafopredeter"/>
    <w:rsid w:val="00AB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2D45-886E-44B7-918C-07497140B6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Raquel González de Córdova Asín</cp:lastModifiedBy>
  <cp:revision>2</cp:revision>
  <cp:lastPrinted>2019-07-25T10:09:00Z</cp:lastPrinted>
  <dcterms:created xsi:type="dcterms:W3CDTF">2025-01-05T20:20:00Z</dcterms:created>
  <dcterms:modified xsi:type="dcterms:W3CDTF">2025-01-05T20:20:00Z</dcterms:modified>
  <cp:version>1</cp:version>
</cp:coreProperties>
</file>